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60E4FA71" w:rsidR="00762741" w:rsidRDefault="001F0C6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B9F738F" wp14:editId="336EBD3C">
                <wp:simplePos x="0" y="0"/>
                <wp:positionH relativeFrom="column">
                  <wp:posOffset>153307</wp:posOffset>
                </wp:positionH>
                <wp:positionV relativeFrom="paragraph">
                  <wp:posOffset>182336</wp:posOffset>
                </wp:positionV>
                <wp:extent cx="6946713" cy="4862285"/>
                <wp:effectExtent l="0" t="0" r="6985" b="0"/>
                <wp:wrapNone/>
                <wp:docPr id="137250007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713" cy="4862285"/>
                          <a:chOff x="0" y="0"/>
                          <a:chExt cx="6946713" cy="4862285"/>
                        </a:xfrm>
                      </wpg:grpSpPr>
                      <wpg:grpSp>
                        <wpg:cNvPr id="327867503" name="グループ化 1"/>
                        <wpg:cNvGrpSpPr/>
                        <wpg:grpSpPr>
                          <a:xfrm>
                            <a:off x="0" y="0"/>
                            <a:ext cx="6946713" cy="4862285"/>
                            <a:chOff x="0" y="0"/>
                            <a:chExt cx="6946713" cy="4862285"/>
                          </a:xfrm>
                        </wpg:grpSpPr>
                        <wps:wsp>
                          <wps:cNvPr id="1947427550" name="八角形 1"/>
                          <wps:cNvSpPr/>
                          <wps:spPr>
                            <a:xfrm>
                              <a:off x="70713" y="0"/>
                              <a:ext cx="6876000" cy="302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" t="-60715" r="-3" b="-13452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141" y="3280228"/>
                              <a:ext cx="3367314" cy="15820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5079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5"/>
                                  <w:gridCol w:w="726"/>
                                  <w:gridCol w:w="725"/>
                                  <w:gridCol w:w="726"/>
                                  <w:gridCol w:w="725"/>
                                  <w:gridCol w:w="726"/>
                                  <w:gridCol w:w="726"/>
                                </w:tblGrid>
                                <w:tr w:rsidR="006F73B7" w:rsidRPr="00F07C9E" w14:paraId="38D9978A" w14:textId="77777777" w:rsidTr="00331EED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155"/>
                                  </w:trPr>
                                  <w:tc>
                                    <w:tcPr>
                                      <w:tcW w:w="725" w:type="dxa"/>
                                      <w:vAlign w:val="center"/>
                                    </w:tcPr>
                                    <w:p w14:paraId="33866628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vAlign w:val="center"/>
                                    </w:tcPr>
                                    <w:p w14:paraId="4609D895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vAlign w:val="center"/>
                                    </w:tcPr>
                                    <w:p w14:paraId="02C6B3FC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vAlign w:val="center"/>
                                    </w:tcPr>
                                    <w:p w14:paraId="1BF37496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vAlign w:val="center"/>
                                    </w:tcPr>
                                    <w:p w14:paraId="65CC4E26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vAlign w:val="center"/>
                                    </w:tcPr>
                                    <w:p w14:paraId="69DEE65D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vAlign w:val="center"/>
                                    </w:tcPr>
                                    <w:p w14:paraId="27386078" w14:textId="77777777" w:rsidR="00AB6ACF" w:rsidRPr="00F07C9E" w:rsidRDefault="00AB6ACF" w:rsidP="00AB6ACF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07C9E">
                                        <w:rPr>
                                          <w:rFonts w:ascii="HGPｺﾞｼｯｸM" w:eastAsia="HGPｺﾞｼｯｸM" w:hAnsi="BIZ UDPゴシック" w:hint="eastAsia"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6F73B7" w:rsidRPr="00F07C9E" w14:paraId="6BD85DF9" w14:textId="77777777" w:rsidTr="00331EED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275"/>
                                  </w:trPr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E97489A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CC8E9A6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2B87DDE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AC16B18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936291A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DD37274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3DACC32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F73B7" w:rsidRPr="00F07C9E" w14:paraId="5F01F8B1" w14:textId="77777777" w:rsidTr="00331EED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275"/>
                                  </w:trPr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69A020E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D4DC2CE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B372C01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EA01408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E2D3F84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8EA5ECE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243D2FC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F73B7" w:rsidRPr="00F07C9E" w14:paraId="722B0949" w14:textId="77777777" w:rsidTr="00331EED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275"/>
                                  </w:trPr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9AE94C3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98DDD58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2717760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5FD61C2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49C3F0B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92B8B99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6973724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F73B7" w:rsidRPr="00F07C9E" w14:paraId="4BC3E97D" w14:textId="77777777" w:rsidTr="00331EED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275"/>
                                  </w:trPr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81031F9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05A126C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A81818A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5536FD7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CF64361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E83A386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B2529DE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6F73B7" w:rsidRPr="00F07C9E" w14:paraId="4AD1B202" w14:textId="77777777" w:rsidTr="00331EED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275"/>
                                  </w:trPr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5E130F6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B200AF6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7513EAF" w14:textId="77777777" w:rsidR="00AB6ACF" w:rsidRPr="00EC7D11" w:rsidRDefault="00AB6ACF" w:rsidP="00EC7D11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2DE85B5" w14:textId="77777777" w:rsidR="00AB6ACF" w:rsidRPr="00EC7D11" w:rsidRDefault="00AB6ACF" w:rsidP="00EC7D11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DBC4B31" w14:textId="77777777" w:rsidR="00AB6ACF" w:rsidRPr="00EC7D11" w:rsidRDefault="00AB6ACF" w:rsidP="00EC7D11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B9D79DB" w14:textId="77777777" w:rsidR="00AB6ACF" w:rsidRPr="00EC7D11" w:rsidRDefault="00AB6ACF" w:rsidP="00EC7D11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6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358A57F" w14:textId="77777777" w:rsidR="00AB6ACF" w:rsidRPr="00EC7D11" w:rsidRDefault="00AB6ACF" w:rsidP="00EC7D11">
                                      <w:pPr>
                                        <w:suppressOverlap/>
                                        <w:jc w:val="left"/>
                                        <w:rPr>
                                          <w:rFonts w:ascii="HGPｺﾞｼｯｸM" w:eastAsia="HGPｺﾞｼｯｸM" w:hAnsi="BIZ UDPゴシック"/>
                                          <w:b/>
                                          <w:bCs/>
                                          <w:color w:val="B4864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04D5791" w14:textId="77777777" w:rsidR="00AB6ACF" w:rsidRPr="00F07C9E" w:rsidRDefault="00AB6ACF" w:rsidP="00AB6ACF">
                                <w:pPr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71306" y="3812268"/>
                              <a:ext cx="1349012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762855" w14:textId="19A88AA5" w:rsidR="00D7702F" w:rsidRPr="006F73B7" w:rsidRDefault="00D21911" w:rsidP="00D2191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6F73B7">
                                  <w:rPr>
                                    <w:rFonts w:ascii="HGPｺﾞｼｯｸM" w:eastAsia="HGPｺﾞｼｯｸM" w:hAnsi="BIZ UDPゴシック" w:hint="eastAsia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7076443" name="グループ化 6"/>
                        <wpg:cNvGrpSpPr/>
                        <wpg:grpSpPr>
                          <a:xfrm>
                            <a:off x="4049486" y="3744685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725207655" name="直線コネクタ 725207655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2516060" name="直線コネクタ 1442516060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363796" name="直線コネクタ 2128363796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7799669" name="直線コネクタ 1837799669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1442727" name="直線コネクタ 1251442727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3761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72" y="3236685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F76EF9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F738F" id="グループ化 2" o:spid="_x0000_s1026" style="position:absolute;margin-left:12.05pt;margin-top:14.35pt;width:547pt;height:382.85pt;z-index:251783168;mso-height-relative:margin" coordsize="69467,48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">
                <v:group id="グループ化 1" o:spid="_x0000_s1027" style="position:absolute;width:69467;height:48622" coordsize="69467,4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">
                  <v:rect id="八角形 1" o:spid="_x0000_s1028" style="position:absolute;left:707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" stroked="f" strokeweight="2pt">
                    <v:fill r:id="rId9" o:title="" recolor="t" rotate="t" type="frame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5061;top:32802;width:33673;height:1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507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5"/>
                            <w:gridCol w:w="726"/>
                            <w:gridCol w:w="725"/>
                            <w:gridCol w:w="726"/>
                            <w:gridCol w:w="725"/>
                            <w:gridCol w:w="726"/>
                            <w:gridCol w:w="726"/>
                          </w:tblGrid>
                          <w:tr w:rsidR="006F73B7" w:rsidRPr="00F07C9E" w14:paraId="38D9978A" w14:textId="77777777" w:rsidTr="00331EE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155"/>
                            </w:trPr>
                            <w:tc>
                              <w:tcPr>
                                <w:tcW w:w="725" w:type="dxa"/>
                                <w:vAlign w:val="center"/>
                              </w:tcPr>
                              <w:p w14:paraId="33866628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726" w:type="dxa"/>
                                <w:vAlign w:val="center"/>
                              </w:tcPr>
                              <w:p w14:paraId="4609D895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725" w:type="dxa"/>
                                <w:vAlign w:val="center"/>
                              </w:tcPr>
                              <w:p w14:paraId="02C6B3FC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726" w:type="dxa"/>
                                <w:vAlign w:val="center"/>
                              </w:tcPr>
                              <w:p w14:paraId="1BF37496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25" w:type="dxa"/>
                                <w:vAlign w:val="center"/>
                              </w:tcPr>
                              <w:p w14:paraId="65CC4E26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726" w:type="dxa"/>
                                <w:vAlign w:val="center"/>
                              </w:tcPr>
                              <w:p w14:paraId="69DEE65D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B48642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726" w:type="dxa"/>
                                <w:vAlign w:val="center"/>
                              </w:tcPr>
                              <w:p w14:paraId="27386078" w14:textId="77777777" w:rsidR="00AB6ACF" w:rsidRPr="00F07C9E" w:rsidRDefault="00AB6ACF" w:rsidP="00AB6ACF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  <w:r w:rsidRPr="00F07C9E">
                                  <w:rPr>
                                    <w:rFonts w:ascii="HGPｺﾞｼｯｸM" w:eastAsia="HGPｺﾞｼｯｸM" w:hAnsi="BIZ UDPゴシック" w:hint="eastAsia"/>
                                    <w:bCs/>
                                    <w:color w:val="B48642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6F73B7" w:rsidRPr="00F07C9E" w14:paraId="6BD85DF9" w14:textId="77777777" w:rsidTr="00331EED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275"/>
                            </w:trPr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E97489A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CC8E9A6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2B87DDE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AC16B18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936291A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DD37274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3DACC32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F73B7" w:rsidRPr="00F07C9E" w14:paraId="5F01F8B1" w14:textId="77777777" w:rsidTr="00331EED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275"/>
                            </w:trPr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69A020E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D4DC2CE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B372C01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EA01408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E2D3F84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8EA5ECE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243D2FC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F73B7" w:rsidRPr="00F07C9E" w14:paraId="722B0949" w14:textId="77777777" w:rsidTr="00331EED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275"/>
                            </w:trPr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9AE94C3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98DDD58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2717760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5FD61C2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49C3F0B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92B8B99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6973724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F73B7" w:rsidRPr="00F07C9E" w14:paraId="4BC3E97D" w14:textId="77777777" w:rsidTr="00331EED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275"/>
                            </w:trPr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81031F9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05A126C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A81818A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5536FD7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CF64361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E83A386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B2529DE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6F73B7" w:rsidRPr="00F07C9E" w14:paraId="4AD1B202" w14:textId="77777777" w:rsidTr="00331EED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275"/>
                            </w:trPr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5E130F6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B200AF6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7513EAF" w14:textId="77777777" w:rsidR="00AB6ACF" w:rsidRPr="00EC7D11" w:rsidRDefault="00AB6ACF" w:rsidP="00EC7D11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2DE85B5" w14:textId="77777777" w:rsidR="00AB6ACF" w:rsidRPr="00EC7D11" w:rsidRDefault="00AB6ACF" w:rsidP="00EC7D11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DBC4B31" w14:textId="77777777" w:rsidR="00AB6ACF" w:rsidRPr="00EC7D11" w:rsidRDefault="00AB6ACF" w:rsidP="00EC7D11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B9D79DB" w14:textId="77777777" w:rsidR="00AB6ACF" w:rsidRPr="00EC7D11" w:rsidRDefault="00AB6ACF" w:rsidP="00EC7D11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358A57F" w14:textId="77777777" w:rsidR="00AB6ACF" w:rsidRPr="00EC7D11" w:rsidRDefault="00AB6ACF" w:rsidP="00EC7D11">
                                <w:pPr>
                                  <w:suppressOverlap/>
                                  <w:jc w:val="left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color w:val="B4864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04D5791" w14:textId="77777777" w:rsidR="00AB6ACF" w:rsidRPr="00F07C9E" w:rsidRDefault="00AB6ACF" w:rsidP="00AB6ACF">
                          <w:pPr>
                            <w:jc w:val="left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30" type="#_x0000_t202" style="position:absolute;left:-4713;top:38122;width:13490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" filled="f" stroked="f">
                    <v:textbox inset="0,0,0,0">
                      <w:txbxContent>
                        <w:p w14:paraId="15762855" w14:textId="19A88AA5" w:rsidR="00D7702F" w:rsidRPr="006F73B7" w:rsidRDefault="00D21911" w:rsidP="00D2191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6F73B7">
                            <w:rPr>
                              <w:rFonts w:ascii="HGPｺﾞｼｯｸM" w:eastAsia="HGPｺﾞｼｯｸM" w:hAnsi="BIZ UDPゴシック" w:hint="eastAsia"/>
                              <w:b/>
                              <w:bCs/>
                              <w:sz w:val="56"/>
                              <w:szCs w:val="56"/>
                            </w:rPr>
                            <w:t>January</w:t>
                          </w:r>
                        </w:p>
                      </w:txbxContent>
                    </v:textbox>
                  </v:shape>
                </v:group>
                <v:group id="グループ化 6" o:spid="_x0000_s1031" style="position:absolute;left:40494;top:37446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">
                  <v:line id="直線コネクタ 725207655" o:spid="_x0000_s103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" strokecolor="black [3040]"/>
                  <v:line id="直線コネクタ 1442516060" o:spid="_x0000_s103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" strokecolor="black [3040]"/>
                  <v:line id="直線コネクタ 2128363796" o:spid="_x0000_s103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" strokecolor="black [3040]"/>
                  <v:line id="直線コネクタ 1837799669" o:spid="_x0000_s1035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" strokecolor="black [3040]"/>
                  <v:line id="直線コネクタ 1251442727" o:spid="_x0000_s1036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" strokecolor="black [3040]"/>
                </v:group>
                <v:shape id="テキスト ボックス 2" o:spid="_x0000_s1037" type="#_x0000_t202" style="position:absolute;left:40349;top:3236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" filled="f" stroked="f">
                  <v:textbox inset="0,0,0,0">
                    <w:txbxContent>
                      <w:p w14:paraId="1EF76EF9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23F88" w14:textId="5B29B47D" w:rsidR="002B41B0" w:rsidRDefault="002B41B0" w:rsidP="002B41B0"/>
    <w:p w14:paraId="6039184C" w14:textId="4313265E" w:rsidR="002B41B0" w:rsidRDefault="002B41B0">
      <w:pPr>
        <w:widowControl/>
        <w:jc w:val="left"/>
      </w:pPr>
    </w:p>
    <w:p w14:paraId="0CD7BFE2" w14:textId="10F2FCCE" w:rsidR="008621F8" w:rsidRDefault="001F0C6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0080" behindDoc="0" locked="0" layoutInCell="1" allowOverlap="1" wp14:anchorId="724F35F7" wp14:editId="59CD48CD">
                <wp:simplePos x="0" y="0"/>
                <wp:positionH relativeFrom="column">
                  <wp:posOffset>154895</wp:posOffset>
                </wp:positionH>
                <wp:positionV relativeFrom="paragraph">
                  <wp:posOffset>4852307</wp:posOffset>
                </wp:positionV>
                <wp:extent cx="6946984" cy="4862014"/>
                <wp:effectExtent l="0" t="0" r="6350" b="0"/>
                <wp:wrapNone/>
                <wp:docPr id="121150771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84" cy="4862014"/>
                          <a:chOff x="0" y="0"/>
                          <a:chExt cx="6946984" cy="4862014"/>
                        </a:xfrm>
                      </wpg:grpSpPr>
                      <wps:wsp>
                        <wps:cNvPr id="1171465650" name="八角形 1"/>
                        <wps:cNvSpPr/>
                        <wps:spPr>
                          <a:xfrm>
                            <a:off x="70984" y="0"/>
                            <a:ext cx="6876000" cy="3024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95251" b="-8810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1037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3280229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331EED" w:rsidRPr="00F07C9E" w14:paraId="359631F2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89BB8D7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90EC394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671FCCD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DFC1DDC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C127583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B32EE57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BEE71F2" w14:textId="77777777" w:rsidR="00331EED" w:rsidRPr="00331EED" w:rsidRDefault="00331EED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683B31" w:rsidRPr="00F07C9E" w14:paraId="7F93190E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E06F371" w14:textId="77777777" w:rsidR="00683B31" w:rsidRPr="00EC7D11" w:rsidRDefault="00683B31" w:rsidP="00683B31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BB630C8" w14:textId="77777777" w:rsidR="00683B31" w:rsidRPr="00EC7D11" w:rsidRDefault="00683B31" w:rsidP="00683B31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77A56BA" w14:textId="77777777" w:rsidR="00683B31" w:rsidRPr="00EC7D11" w:rsidRDefault="00683B31" w:rsidP="00683B31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B5DF0E5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DEF3410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CAD56D3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0E8D72A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27ECD76C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9353422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91DE015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A2A5667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5417FEA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CD50D53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46CF06A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24FBC04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0642657F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4110846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C774E8D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80D715B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6C28CBE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09E4950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36F584E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19B84CC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3F554007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C3C7561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66FE593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DC7225A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B7DAA8B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0453CA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40F3630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69EA60D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1D8A78D4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4861765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73C6923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39A4FB1" w14:textId="77777777" w:rsidR="00683B31" w:rsidRPr="00EC7D11" w:rsidRDefault="00683B31" w:rsidP="00683B31">
                                    <w:pPr>
                                      <w:pStyle w:val="a4"/>
                                      <w:numPr>
                                        <w:ilvl w:val="0"/>
                                        <w:numId w:val="29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1EFE2F7" w14:textId="77777777" w:rsidR="00683B31" w:rsidRPr="00683B31" w:rsidRDefault="00683B31" w:rsidP="00683B31">
                                    <w:pPr>
                                      <w:pStyle w:val="aa"/>
                                      <w:numPr>
                                        <w:ilvl w:val="0"/>
                                        <w:numId w:val="29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AE2D0E9" w14:textId="77777777" w:rsidR="00683B31" w:rsidRPr="00683B31" w:rsidRDefault="00683B31" w:rsidP="00683B31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A753072" w14:textId="77777777" w:rsidR="00683B31" w:rsidRPr="00683B31" w:rsidRDefault="00683B31" w:rsidP="00683B31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CD048ED" w14:textId="77777777" w:rsidR="00683B31" w:rsidRPr="00683B31" w:rsidRDefault="00683B31" w:rsidP="00683B31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4A107D" w14:textId="77777777" w:rsidR="00331EED" w:rsidRPr="00F07C9E" w:rsidRDefault="00331EED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01993689" name="グループ化 6"/>
                        <wpg:cNvGrpSpPr/>
                        <wpg:grpSpPr>
                          <a:xfrm>
                            <a:off x="4047898" y="3672114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1404571721" name="直線コネクタ 1404571721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1668077" name="直線コネクタ 202166807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9187745" name="直線コネクタ 117918774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8150137" name="直線コネクタ 2108150137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273012" name="直線コネクタ 767273012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953009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42369" y="3753848"/>
                            <a:ext cx="129113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23E2AC" w14:textId="77777777" w:rsidR="00331EED" w:rsidRPr="006F73B7" w:rsidRDefault="00331EED" w:rsidP="00331EED">
                              <w:pPr>
                                <w:pStyle w:val="a7"/>
                                <w:snapToGrid w:val="0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6F73B7"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  <w:t>February</w:t>
                              </w:r>
                            </w:p>
                            <w:p w14:paraId="08678373" w14:textId="3498ACA4" w:rsidR="00331EED" w:rsidRPr="006F73B7" w:rsidRDefault="00331EED" w:rsidP="00D21911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591374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84" y="3207657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2A85CF" w14:textId="77777777" w:rsidR="00331EED" w:rsidRPr="00F07C9E" w:rsidRDefault="00331EED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F35F7" id="グループ化 3" o:spid="_x0000_s1038" style="position:absolute;margin-left:12.2pt;margin-top:382.05pt;width:547pt;height:382.85pt;z-index:251310080" coordsize="69469,4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">
                <v:rect id="八角形 1" o:spid="_x0000_s1039" style="position:absolute;left:709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" stroked="f" strokeweight="2pt">
                  <v:fill r:id="rId11" o:title="" recolor="t" rotate="t" type="frame"/>
                </v:rect>
                <v:shape id="テキスト ボックス 2" o:spid="_x0000_s1040" type="#_x0000_t202" style="position:absolute;left:5064;top:32802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331EED" w:rsidRPr="00F07C9E" w14:paraId="359631F2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89BB8D7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90EC394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671FCCD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DFC1DDC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C127583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B32EE57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BEE71F2" w14:textId="77777777" w:rsidR="00331EED" w:rsidRPr="00331EED" w:rsidRDefault="00331EED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683B31" w:rsidRPr="00F07C9E" w14:paraId="7F93190E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E06F371" w14:textId="77777777" w:rsidR="00683B31" w:rsidRPr="00EC7D11" w:rsidRDefault="00683B31" w:rsidP="00683B31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BB630C8" w14:textId="77777777" w:rsidR="00683B31" w:rsidRPr="00EC7D11" w:rsidRDefault="00683B31" w:rsidP="00683B31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77A56BA" w14:textId="77777777" w:rsidR="00683B31" w:rsidRPr="00EC7D11" w:rsidRDefault="00683B31" w:rsidP="00683B31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B5DF0E5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DEF3410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CAD56D3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0E8D72A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27ECD76C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9353422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91DE015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A2A5667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5417FEA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CD50D53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46CF06A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24FBC04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0642657F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4110846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C774E8D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80D715B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6C28CBE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09E4950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36F584E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19B84CC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3F554007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3C3C7561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66FE593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DC7225A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B7DAA8B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F0453CA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40F3630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69EA60D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1D8A78D4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4861765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73C6923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39A4FB1" w14:textId="77777777" w:rsidR="00683B31" w:rsidRPr="00EC7D11" w:rsidRDefault="00683B31" w:rsidP="00683B31">
                              <w:pPr>
                                <w:pStyle w:val="a4"/>
                                <w:numPr>
                                  <w:ilvl w:val="0"/>
                                  <w:numId w:val="29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1EFE2F7" w14:textId="77777777" w:rsidR="00683B31" w:rsidRPr="00683B31" w:rsidRDefault="00683B31" w:rsidP="00683B31">
                              <w:pPr>
                                <w:pStyle w:val="aa"/>
                                <w:numPr>
                                  <w:ilvl w:val="0"/>
                                  <w:numId w:val="29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AE2D0E9" w14:textId="77777777" w:rsidR="00683B31" w:rsidRPr="00683B31" w:rsidRDefault="00683B31" w:rsidP="00683B31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A753072" w14:textId="77777777" w:rsidR="00683B31" w:rsidRPr="00683B31" w:rsidRDefault="00683B31" w:rsidP="00683B31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CD048ED" w14:textId="77777777" w:rsidR="00683B31" w:rsidRPr="00683B31" w:rsidRDefault="00683B31" w:rsidP="00683B31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44A107D" w14:textId="77777777" w:rsidR="00331EED" w:rsidRPr="00F07C9E" w:rsidRDefault="00331EED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6" o:spid="_x0000_s1041" style="position:absolute;left:40478;top:36721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">
                  <v:line id="直線コネクタ 1404571721" o:spid="_x0000_s104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" strokecolor="black [3040]"/>
                  <v:line id="直線コネクタ 2021668077" o:spid="_x0000_s104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" strokecolor="black [3040]"/>
                  <v:line id="直線コネクタ 1179187745" o:spid="_x0000_s1044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" strokecolor="black [3040]"/>
                  <v:line id="直線コネクタ 2108150137" o:spid="_x0000_s1045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" strokecolor="black [3040]"/>
                  <v:line id="直線コネクタ 767273012" o:spid="_x0000_s1046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" strokecolor="black [3040]"/>
                </v:group>
                <v:shape id="テキスト ボックス 2" o:spid="_x0000_s1047" type="#_x0000_t202" style="position:absolute;left:-4424;top:37538;width:12912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" filled="f" stroked="f">
                  <v:textbox inset="0,0,0,0">
                    <w:txbxContent>
                      <w:p w14:paraId="6023E2AC" w14:textId="77777777" w:rsidR="00331EED" w:rsidRPr="006F73B7" w:rsidRDefault="00331EED" w:rsidP="00331EED">
                        <w:pPr>
                          <w:pStyle w:val="a7"/>
                          <w:snapToGrid w:val="0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6F73B7"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  <w:t>February</w:t>
                        </w:r>
                      </w:p>
                      <w:p w14:paraId="08678373" w14:textId="3498ACA4" w:rsidR="00331EED" w:rsidRPr="006F73B7" w:rsidRDefault="00331EED" w:rsidP="00D21911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2" o:spid="_x0000_s1048" type="#_x0000_t202" style="position:absolute;left:40333;top:3207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" filled="f" stroked="f">
                  <v:textbox inset="0,0,0,0">
                    <w:txbxContent>
                      <w:p w14:paraId="062A85CF" w14:textId="77777777" w:rsidR="00331EED" w:rsidRPr="00F07C9E" w:rsidRDefault="00331EED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01767215" wp14:editId="4614EB5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99C44" id="直線コネクタ 124" o:spid="_x0000_s1026" style="position:absolute;left:0;text-align:left;z-index:2513346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08ADF0A6" w14:textId="60207C7F" w:rsidR="003C08B3" w:rsidRDefault="001F0C61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DCF24C0" wp14:editId="4A69D997">
                <wp:simplePos x="0" y="0"/>
                <wp:positionH relativeFrom="column">
                  <wp:posOffset>167821</wp:posOffset>
                </wp:positionH>
                <wp:positionV relativeFrom="paragraph">
                  <wp:posOffset>182336</wp:posOffset>
                </wp:positionV>
                <wp:extent cx="6946713" cy="4689974"/>
                <wp:effectExtent l="0" t="0" r="6985" b="0"/>
                <wp:wrapNone/>
                <wp:docPr id="101988843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713" cy="4689974"/>
                          <a:chOff x="0" y="0"/>
                          <a:chExt cx="6946713" cy="4689974"/>
                        </a:xfrm>
                      </wpg:grpSpPr>
                      <wpg:grpSp>
                        <wpg:cNvPr id="1006518359" name="グループ化 1"/>
                        <wpg:cNvGrpSpPr/>
                        <wpg:grpSpPr>
                          <a:xfrm>
                            <a:off x="0" y="0"/>
                            <a:ext cx="6946713" cy="4689974"/>
                            <a:chOff x="0" y="0"/>
                            <a:chExt cx="6946713" cy="4689974"/>
                          </a:xfrm>
                        </wpg:grpSpPr>
                        <wps:wsp>
                          <wps:cNvPr id="571467643" name="八角形 1"/>
                          <wps:cNvSpPr/>
                          <wps:spPr>
                            <a:xfrm>
                              <a:off x="70713" y="0"/>
                              <a:ext cx="6876000" cy="302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0245" b="-15835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6444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71306" y="3812268"/>
                              <a:ext cx="1349012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F8D622" w14:textId="77777777" w:rsidR="00683B31" w:rsidRPr="00683B31" w:rsidRDefault="00683B31" w:rsidP="00683B3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683B31"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March</w:t>
                                </w:r>
                              </w:p>
                              <w:p w14:paraId="38AC318C" w14:textId="42968F00" w:rsidR="001F0C61" w:rsidRPr="00683B31" w:rsidRDefault="001F0C61" w:rsidP="00D21911">
                                <w:pPr>
                                  <w:pStyle w:val="1"/>
                                  <w:snapToGrid w:val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482872744" name="グループ化 6"/>
                        <wpg:cNvGrpSpPr/>
                        <wpg:grpSpPr>
                          <a:xfrm>
                            <a:off x="4049486" y="3744685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645893834" name="直線コネクタ 64589383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736365" name="直線コネクタ 155573636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167961" name="直線コネクタ 90416796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752621" name="直線コネクタ 369752621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095426" name="直線コネクタ 209095426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31966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72" y="3236685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F5884C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F24C0" id="_x0000_s1049" style="position:absolute;margin-left:13.2pt;margin-top:14.35pt;width:547pt;height:369.3pt;z-index:251910144;mso-height-relative:margin" coordsize="69467,4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">
                <v:group id="グループ化 1" o:spid="_x0000_s1050" style="position:absolute;width:69467;height:46899" coordsize="69467,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">
                  <v:rect id="八角形 1" o:spid="_x0000_s1051" style="position:absolute;left:707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" stroked="f" strokeweight="2pt">
                    <v:fill r:id="rId13" o:title="" recolor="t" rotate="t" type="frame"/>
                  </v:rect>
                  <v:shape id="テキスト ボックス 2" o:spid="_x0000_s1052" type="#_x0000_t202" style="position:absolute;left:-4713;top:38122;width:13490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" filled="f" stroked="f">
                    <v:textbox inset="0,0,0,0">
                      <w:txbxContent>
                        <w:p w14:paraId="24F8D622" w14:textId="77777777" w:rsidR="00683B31" w:rsidRPr="00683B31" w:rsidRDefault="00683B31" w:rsidP="00683B3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683B31"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  <w:t>March</w:t>
                          </w:r>
                        </w:p>
                        <w:p w14:paraId="38AC318C" w14:textId="42968F00" w:rsidR="001F0C61" w:rsidRPr="00683B31" w:rsidRDefault="001F0C61" w:rsidP="00D21911">
                          <w:pPr>
                            <w:pStyle w:val="1"/>
                            <w:snapToGrid w:val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6" o:spid="_x0000_s1053" style="position:absolute;left:40494;top:37446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">
                  <v:line id="直線コネクタ 645893834" o:spid="_x0000_s105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" strokecolor="black [3040]"/>
                  <v:line id="直線コネクタ 1555736365" o:spid="_x0000_s105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" strokecolor="black [3040]"/>
                  <v:line id="直線コネクタ 904167961" o:spid="_x0000_s105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" strokecolor="black [3040]"/>
                  <v:line id="直線コネクタ 369752621" o:spid="_x0000_s1057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" strokecolor="black [3040]"/>
                  <v:line id="直線コネクタ 209095426" o:spid="_x0000_s1058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" strokecolor="black [3040]"/>
                </v:group>
                <v:shape id="テキスト ボックス 2" o:spid="_x0000_s1059" type="#_x0000_t202" style="position:absolute;left:40349;top:3236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" filled="f" stroked="f">
                  <v:textbox inset="0,0,0,0">
                    <w:txbxContent>
                      <w:p w14:paraId="40F5884C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F5D684" w14:textId="321383CB" w:rsidR="003C08B3" w:rsidRDefault="003C08B3" w:rsidP="003C08B3"/>
    <w:p w14:paraId="593340FF" w14:textId="70398653" w:rsidR="003C08B3" w:rsidRDefault="003C08B3" w:rsidP="003C08B3">
      <w:pPr>
        <w:widowControl/>
        <w:jc w:val="left"/>
      </w:pPr>
    </w:p>
    <w:p w14:paraId="1E515593" w14:textId="64B82845" w:rsidR="003C08B3" w:rsidRDefault="001F0C61" w:rsidP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B60707B" wp14:editId="31483264">
                <wp:simplePos x="0" y="0"/>
                <wp:positionH relativeFrom="column">
                  <wp:posOffset>167821</wp:posOffset>
                </wp:positionH>
                <wp:positionV relativeFrom="paragraph">
                  <wp:posOffset>2791278</wp:posOffset>
                </wp:positionV>
                <wp:extent cx="6946984" cy="6923082"/>
                <wp:effectExtent l="0" t="0" r="6350" b="0"/>
                <wp:wrapNone/>
                <wp:docPr id="9411226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84" cy="6923082"/>
                          <a:chOff x="0" y="-2061068"/>
                          <a:chExt cx="6946984" cy="6923082"/>
                        </a:xfrm>
                      </wpg:grpSpPr>
                      <wps:wsp>
                        <wps:cNvPr id="467617653" name="八角形 1"/>
                        <wps:cNvSpPr/>
                        <wps:spPr>
                          <a:xfrm>
                            <a:off x="70984" y="0"/>
                            <a:ext cx="6876000" cy="3024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7265" b="-535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3564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3280229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1F0C61" w:rsidRPr="00F07C9E" w14:paraId="2BB5BA7B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FBC965A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0E0A661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55BAD1B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90CC4CB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9E66D5F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7FEB63E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1A25578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F0C61" w:rsidRPr="00F07C9E" w14:paraId="0D6E84A2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5BFCB0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9DC131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AD66ECA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F65361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8D9E4C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A29A15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A208A8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42917786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3E2E17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1EF746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A528BA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BC3A05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AEBF9C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9DB54D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E5373E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73831401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1A3220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A5D31E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450FA3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19C9EE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089966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5AEE7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07C16CA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0A6B9472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6A3554A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30BB32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2E4ACA5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9C008B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71C097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9A4B72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F14577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75D65775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C2A9FB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A3D5809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E675272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CD2BEF2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BF43A74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3736DC1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E463118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E6195E" w14:textId="77777777" w:rsidR="001F0C61" w:rsidRPr="00F07C9E" w:rsidRDefault="001F0C61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13278701" name="グループ化 6"/>
                        <wpg:cNvGrpSpPr/>
                        <wpg:grpSpPr>
                          <a:xfrm>
                            <a:off x="4047898" y="3672114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546571318" name="直線コネクタ 54657131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744053" name="直線コネクタ 80174405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555854" name="直線コネクタ 426555854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95443" name="直線コネクタ 31495443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125601" name="直線コネクタ 157125601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8312335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42369" y="3753848"/>
                            <a:ext cx="129113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FC01F2" w14:textId="1DFA7400" w:rsidR="001F0C61" w:rsidRPr="006F73B7" w:rsidRDefault="00683B31" w:rsidP="00D21911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683B31">
                                <w:rPr>
                                  <w:rFonts w:ascii="HGPｺﾞｼｯｸM" w:eastAsia="HGPｺﾞｼｯｸM" w:hAnsi="BIZ UDPゴシック"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25808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84" y="3207657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E3840B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270638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-2061068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683B31" w:rsidRPr="00F07C9E" w14:paraId="1577EB9E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263B67E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65CBBF2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EA2E0EB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9B8571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E5B1372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705DC9F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6EDA24A" w14:textId="77777777" w:rsidR="00683B31" w:rsidRPr="00331EED" w:rsidRDefault="00683B3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683B31" w:rsidRPr="00F07C9E" w14:paraId="402BC5F1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496D441" w14:textId="77777777" w:rsidR="00683B31" w:rsidRPr="00EC7D11" w:rsidRDefault="00683B3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959A2DF" w14:textId="77777777" w:rsidR="00683B31" w:rsidRPr="00EC7D11" w:rsidRDefault="00683B3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ECA1603" w14:textId="77777777" w:rsidR="00683B31" w:rsidRPr="00EC7D11" w:rsidRDefault="00683B3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BB3221" w14:textId="77777777" w:rsidR="00683B31" w:rsidRPr="00EC7D11" w:rsidRDefault="00683B3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D7EE8F1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8BB2DEE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FDDEF22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35DEC8F5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A55792D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C16B040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D747F96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94F6C8B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703DC2D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A226F5C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616DB11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23026AD2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ED0382B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507A94E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1F6ED74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90045FF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A8A0CB9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D16DAD0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0D553F3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7AEBDB19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EC8B017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41825DD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D718261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6A376B7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80E1C27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05ADD8F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8F2852D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683B31" w:rsidRPr="00F07C9E" w14:paraId="4A0E388A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541406C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3515044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1812329" w14:textId="77777777" w:rsidR="00683B31" w:rsidRPr="00EC7D11" w:rsidRDefault="00683B3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0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22EA973" w14:textId="77777777" w:rsidR="00683B31" w:rsidRPr="00A81C80" w:rsidRDefault="00683B3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0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327542D" w14:textId="77777777" w:rsidR="00683B31" w:rsidRPr="00A81C80" w:rsidRDefault="00683B3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0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6D5336A" w14:textId="77777777" w:rsidR="00683B31" w:rsidRPr="00A81C80" w:rsidRDefault="00683B3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0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C224717" w14:textId="77777777" w:rsidR="00683B31" w:rsidRPr="00A81C80" w:rsidRDefault="00683B3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0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9BD14A" w14:textId="77777777" w:rsidR="00683B31" w:rsidRPr="00F07C9E" w:rsidRDefault="00683B31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0707B" id="_x0000_s1060" style="position:absolute;margin-left:13.2pt;margin-top:219.8pt;width:547pt;height:545.1pt;z-index:251867136;mso-height-relative:margin" coordorigin=",-20610" coordsize="69469,69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">
                <v:rect id="八角形 1" o:spid="_x0000_s1061" style="position:absolute;left:709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" stroked="f" strokeweight="2pt">
                  <v:fill r:id="rId15" o:title="" recolor="t" rotate="t" type="frame"/>
                </v:rect>
                <v:shape id="テキスト ボックス 2" o:spid="_x0000_s1062" type="#_x0000_t202" style="position:absolute;left:5064;top:32802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1F0C61" w:rsidRPr="00F07C9E" w14:paraId="2BB5BA7B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FBC965A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0E0A661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55BAD1B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90CC4CB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9E66D5F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7FEB63E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1A25578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F0C61" w:rsidRPr="00F07C9E" w14:paraId="0D6E84A2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5BFCB0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9DC131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AD66ECA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F65361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8D9E4C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A29A15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A208A8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42917786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3E2E17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1EF746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A528BA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BC3A05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AEBF9C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9DB54D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E5373E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73831401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1A3220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A5D31E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450FA3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19C9EE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089966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5AEE7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07C16CA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0A6B9472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6A3554A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30BB32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2E4ACA5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9C008B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71C097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9A4B72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F14577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75D65775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C2A9FB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A3D5809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E675272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CD2BEF2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BF43A74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3736DC1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E463118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AE6195E" w14:textId="77777777" w:rsidR="001F0C61" w:rsidRPr="00F07C9E" w:rsidRDefault="001F0C61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6" o:spid="_x0000_s1063" style="position:absolute;left:40478;top:36721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">
                  <v:line id="直線コネクタ 546571318" o:spid="_x0000_s106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" strokecolor="black [3040]"/>
                  <v:line id="直線コネクタ 801744053" o:spid="_x0000_s106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" strokecolor="black [3040]"/>
                  <v:line id="直線コネクタ 426555854" o:spid="_x0000_s1066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" strokecolor="black [3040]"/>
                  <v:line id="直線コネクタ 31495443" o:spid="_x0000_s1067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" strokecolor="black [3040]"/>
                  <v:line id="直線コネクタ 157125601" o:spid="_x0000_s1068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" strokecolor="black [3040]"/>
                </v:group>
                <v:shape id="テキスト ボックス 2" o:spid="_x0000_s1069" type="#_x0000_t202" style="position:absolute;left:-4424;top:37538;width:12912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" filled="f" stroked="f">
                  <v:textbox inset="0,0,0,0">
                    <w:txbxContent>
                      <w:p w14:paraId="37FC01F2" w14:textId="1DFA7400" w:rsidR="001F0C61" w:rsidRPr="006F73B7" w:rsidRDefault="00683B31" w:rsidP="00D21911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683B31">
                          <w:rPr>
                            <w:rFonts w:ascii="HGPｺﾞｼｯｸM" w:eastAsia="HGPｺﾞｼｯｸM" w:hAnsi="BIZ UDPゴシック" w:cstheme="majorBidi"/>
                            <w:b/>
                            <w:bCs/>
                            <w:sz w:val="56"/>
                            <w:szCs w:val="56"/>
                          </w:rPr>
                          <w:t>April</w:t>
                        </w:r>
                      </w:p>
                    </w:txbxContent>
                  </v:textbox>
                </v:shape>
                <v:shape id="テキスト ボックス 2" o:spid="_x0000_s1070" type="#_x0000_t202" style="position:absolute;left:40333;top:3207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" filled="f" stroked="f">
                  <v:textbox inset="0,0,0,0">
                    <w:txbxContent>
                      <w:p w14:paraId="59E3840B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shape id="テキスト ボックス 2" o:spid="_x0000_s1071" type="#_x0000_t202" style="position:absolute;left:5064;top:-20610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683B31" w:rsidRPr="00F07C9E" w14:paraId="1577EB9E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1263B67E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65CBBF2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EA2E0EB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9B8571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E5B1372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705DC9F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6EDA24A" w14:textId="77777777" w:rsidR="00683B31" w:rsidRPr="00331EED" w:rsidRDefault="00683B3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683B31" w:rsidRPr="00F07C9E" w14:paraId="402BC5F1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3496D441" w14:textId="77777777" w:rsidR="00683B31" w:rsidRPr="00EC7D11" w:rsidRDefault="00683B3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959A2DF" w14:textId="77777777" w:rsidR="00683B31" w:rsidRPr="00EC7D11" w:rsidRDefault="00683B3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ECA1603" w14:textId="77777777" w:rsidR="00683B31" w:rsidRPr="00EC7D11" w:rsidRDefault="00683B3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BB3221" w14:textId="77777777" w:rsidR="00683B31" w:rsidRPr="00EC7D11" w:rsidRDefault="00683B3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D7EE8F1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8BB2DEE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FDDEF22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35DEC8F5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A55792D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C16B040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D747F96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94F6C8B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703DC2D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A226F5C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616DB11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23026AD2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3ED0382B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507A94E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1F6ED74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90045FF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A8A0CB9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D16DAD0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0D553F3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7AEBDB19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2EC8B017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41825DD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D718261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6A376B7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80E1C27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05ADD8F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8F2852D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683B31" w:rsidRPr="00F07C9E" w14:paraId="4A0E388A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541406C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3515044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1812329" w14:textId="77777777" w:rsidR="00683B31" w:rsidRPr="00EC7D11" w:rsidRDefault="00683B31" w:rsidP="00A81C80">
                              <w:pPr>
                                <w:pStyle w:val="a4"/>
                                <w:numPr>
                                  <w:ilvl w:val="0"/>
                                  <w:numId w:val="30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22EA973" w14:textId="77777777" w:rsidR="00683B31" w:rsidRPr="00A81C80" w:rsidRDefault="00683B31" w:rsidP="00A81C80">
                              <w:pPr>
                                <w:pStyle w:val="aa"/>
                                <w:numPr>
                                  <w:ilvl w:val="0"/>
                                  <w:numId w:val="30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327542D" w14:textId="77777777" w:rsidR="00683B31" w:rsidRPr="00A81C80" w:rsidRDefault="00683B31" w:rsidP="00A81C80">
                              <w:pPr>
                                <w:pStyle w:val="aa"/>
                                <w:numPr>
                                  <w:ilvl w:val="0"/>
                                  <w:numId w:val="30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6D5336A" w14:textId="77777777" w:rsidR="00683B31" w:rsidRPr="00A81C80" w:rsidRDefault="00683B31" w:rsidP="00A81C80">
                              <w:pPr>
                                <w:pStyle w:val="aa"/>
                                <w:numPr>
                                  <w:ilvl w:val="0"/>
                                  <w:numId w:val="30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C224717" w14:textId="77777777" w:rsidR="00683B31" w:rsidRPr="00A81C80" w:rsidRDefault="00683B31" w:rsidP="00A81C80">
                              <w:pPr>
                                <w:pStyle w:val="aa"/>
                                <w:numPr>
                                  <w:ilvl w:val="0"/>
                                  <w:numId w:val="30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E9BD14A" w14:textId="77777777" w:rsidR="00683B31" w:rsidRPr="00F07C9E" w:rsidRDefault="00683B31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0C57C12E" wp14:editId="6FF9FA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38247663" name="直線コネクタ 123824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C6C44" id="直線コネクタ 1238247663" o:spid="_x0000_s1026" style="position:absolute;left:0;text-align:left;z-index:25140633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77610346" w14:textId="4E3D1BD4" w:rsidR="003C08B3" w:rsidRDefault="001F0C61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890236B" wp14:editId="7A52829E">
                <wp:simplePos x="0" y="0"/>
                <wp:positionH relativeFrom="column">
                  <wp:posOffset>153307</wp:posOffset>
                </wp:positionH>
                <wp:positionV relativeFrom="paragraph">
                  <wp:posOffset>182336</wp:posOffset>
                </wp:positionV>
                <wp:extent cx="6946265" cy="4689887"/>
                <wp:effectExtent l="0" t="0" r="6985" b="0"/>
                <wp:wrapNone/>
                <wp:docPr id="31977294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5" cy="4689887"/>
                          <a:chOff x="0" y="0"/>
                          <a:chExt cx="6946713" cy="4689974"/>
                        </a:xfrm>
                      </wpg:grpSpPr>
                      <wpg:grpSp>
                        <wpg:cNvPr id="323503470" name="グループ化 1"/>
                        <wpg:cNvGrpSpPr/>
                        <wpg:grpSpPr>
                          <a:xfrm>
                            <a:off x="0" y="0"/>
                            <a:ext cx="6946713" cy="4689974"/>
                            <a:chOff x="0" y="0"/>
                            <a:chExt cx="6946713" cy="4689974"/>
                          </a:xfrm>
                        </wpg:grpSpPr>
                        <wps:wsp>
                          <wps:cNvPr id="1632628602" name="八角形 1"/>
                          <wps:cNvSpPr/>
                          <wps:spPr>
                            <a:xfrm>
                              <a:off x="70713" y="0"/>
                              <a:ext cx="6876000" cy="302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3" t="-42867" r="-3" b="-9763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9762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71306" y="3812268"/>
                              <a:ext cx="1349012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717AF2C" w14:textId="15CC7E8A" w:rsidR="001F0C61" w:rsidRPr="006F73B7" w:rsidRDefault="00683B31" w:rsidP="00D21911">
                                <w:pPr>
                                  <w:pStyle w:val="1"/>
                                  <w:snapToGrid w:val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683B31"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7253132" name="グループ化 6"/>
                        <wpg:cNvGrpSpPr/>
                        <wpg:grpSpPr>
                          <a:xfrm>
                            <a:off x="4049486" y="3744685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1539768797" name="直線コネクタ 1539768797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1143272" name="直線コネクタ 2011143272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8144687" name="直線コネクタ 1568144687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7587833" name="直線コネクタ 1237587833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783336" name="直線コネクタ 684783336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14765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72" y="3236685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A7F5E9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0236B" id="_x0000_s1072" style="position:absolute;margin-left:12.05pt;margin-top:14.35pt;width:546.95pt;height:369.3pt;z-index:252049408;mso-height-relative:margin" coordsize="69467,4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">
                <v:group id="グループ化 1" o:spid="_x0000_s1073" style="position:absolute;width:69467;height:46899" coordsize="69467,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z4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">
                  <v:rect id="八角形 1" o:spid="_x0000_s1074" style="position:absolute;left:707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" stroked="f" strokeweight="2pt">
                    <v:fill r:id="rId17" o:title="" recolor="t" rotate="t" type="frame"/>
                  </v:rect>
                  <v:shape id="テキスト ボックス 2" o:spid="_x0000_s1075" type="#_x0000_t202" style="position:absolute;left:-4713;top:38122;width:13490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" filled="f" stroked="f">
                    <v:textbox inset="0,0,0,0">
                      <w:txbxContent>
                        <w:p w14:paraId="4717AF2C" w14:textId="15CC7E8A" w:rsidR="001F0C61" w:rsidRPr="006F73B7" w:rsidRDefault="00683B31" w:rsidP="00D21911">
                          <w:pPr>
                            <w:pStyle w:val="1"/>
                            <w:snapToGrid w:val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683B31"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  <w:t>May</w:t>
                          </w:r>
                        </w:p>
                      </w:txbxContent>
                    </v:textbox>
                  </v:shape>
                </v:group>
                <v:group id="グループ化 6" o:spid="_x0000_s1076" style="position:absolute;left:40494;top:37446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">
                  <v:line id="直線コネクタ 1539768797" o:spid="_x0000_s107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" strokecolor="black [3040]"/>
                  <v:line id="直線コネクタ 2011143272" o:spid="_x0000_s107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" strokecolor="black [3040]"/>
                  <v:line id="直線コネクタ 1568144687" o:spid="_x0000_s107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" strokecolor="black [3040]"/>
                  <v:line id="直線コネクタ 1237587833" o:spid="_x0000_s108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" strokecolor="black [3040]"/>
                  <v:line id="直線コネクタ 684783336" o:spid="_x0000_s1081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" strokecolor="black [3040]"/>
                </v:group>
                <v:shape id="テキスト ボックス 2" o:spid="_x0000_s1082" type="#_x0000_t202" style="position:absolute;left:40349;top:3236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" filled="f" stroked="f">
                  <v:textbox inset="0,0,0,0">
                    <w:txbxContent>
                      <w:p w14:paraId="72A7F5E9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C797B4" w14:textId="76191AB0" w:rsidR="003C08B3" w:rsidRDefault="003C08B3" w:rsidP="003C08B3"/>
    <w:p w14:paraId="0713B73A" w14:textId="0870D8C6" w:rsidR="003C08B3" w:rsidRDefault="003C08B3" w:rsidP="003C08B3">
      <w:pPr>
        <w:widowControl/>
        <w:jc w:val="left"/>
      </w:pPr>
    </w:p>
    <w:p w14:paraId="1A68CF97" w14:textId="72008431" w:rsidR="003C08B3" w:rsidRDefault="001F0C61" w:rsidP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700CD5F" wp14:editId="495FC698">
                <wp:simplePos x="0" y="0"/>
                <wp:positionH relativeFrom="column">
                  <wp:posOffset>153307</wp:posOffset>
                </wp:positionH>
                <wp:positionV relativeFrom="paragraph">
                  <wp:posOffset>2805793</wp:posOffset>
                </wp:positionV>
                <wp:extent cx="6946984" cy="6908568"/>
                <wp:effectExtent l="0" t="0" r="6350" b="0"/>
                <wp:wrapNone/>
                <wp:docPr id="127505187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84" cy="6908568"/>
                          <a:chOff x="0" y="-2046554"/>
                          <a:chExt cx="6946984" cy="6908568"/>
                        </a:xfrm>
                      </wpg:grpSpPr>
                      <wps:wsp>
                        <wps:cNvPr id="1554446815" name="八角形 1"/>
                        <wps:cNvSpPr/>
                        <wps:spPr>
                          <a:xfrm>
                            <a:off x="70984" y="0"/>
                            <a:ext cx="6876000" cy="3024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63696" b="-11132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6980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3280229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1F0C61" w:rsidRPr="00F07C9E" w14:paraId="1D84261B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081698D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FBB1E44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84DA97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BC29C10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3E9D70C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CEBBAE8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A6E1E0F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F0C61" w:rsidRPr="00F07C9E" w14:paraId="1D122E8C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1B68890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2A1E358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79B5128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C852920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B8786F1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950AEFA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755AE7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28CD692E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D90703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92F145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E2C970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FAA3185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F3A96A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5B26E9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94A773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4188CD6E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B48D38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3E7459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A64CAF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7CBC9F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00FC6D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84C3C9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FBC2FF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5EB64110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83DBF5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3E33AC9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F530F5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080E3D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BB1510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C7F1E1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3B12A7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4B58FDA5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0EAE10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DC67CD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2B014A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3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8152EA0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FAA6F70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882082F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F80CD83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0781BA" w14:textId="77777777" w:rsidR="001F0C61" w:rsidRPr="00F07C9E" w:rsidRDefault="001F0C61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0462575" name="グループ化 6"/>
                        <wpg:cNvGrpSpPr/>
                        <wpg:grpSpPr>
                          <a:xfrm>
                            <a:off x="4047898" y="3672114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1796321162" name="直線コネクタ 179632116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891517" name="直線コネクタ 325891517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120351" name="直線コネクタ 104112035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9361413" name="直線コネクタ 1849361413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074525" name="直線コネクタ 285074525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4216092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42369" y="3753848"/>
                            <a:ext cx="129113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347AB1" w14:textId="5D581B0E" w:rsidR="001F0C61" w:rsidRPr="006F73B7" w:rsidRDefault="00683B31" w:rsidP="00D21911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683B31">
                                <w:rPr>
                                  <w:rFonts w:ascii="HGPｺﾞｼｯｸM" w:eastAsia="HGPｺﾞｼｯｸM" w:hAnsi="BIZ UDPゴシック"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37839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84" y="3207657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5398E4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006019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-2046554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A81C80" w:rsidRPr="00F07C9E" w14:paraId="0FF035BA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38898D2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A5B985D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6F10D2B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892D4E1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3FDA6A9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4EF82F4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37F9126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A81C80" w:rsidRPr="00F07C9E" w14:paraId="1A1F9A15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D49C8A9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2A3B5B0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D7E06EA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6DC210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5EB606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1DE5A5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A3C65F1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0B7C97EF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966CEB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814964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D5CED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D6C54D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0005E7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345C8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8CDD54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08845A57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5DD5EB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886DFAE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93FEA3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408BE7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E805C9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D6DA40A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23AE58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08DA361C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88A7D7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3FC317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D02B05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B34F5F1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9CBF8B0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110657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D120F1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2CA9CBDE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65A859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C4059D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018395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2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C5DA31D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2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F4772D0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2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30C96E4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5057016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FECF41" w14:textId="77777777" w:rsidR="00A81C80" w:rsidRPr="00F07C9E" w:rsidRDefault="00A81C80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CD5F" id="_x0000_s1083" style="position:absolute;margin-left:12.05pt;margin-top:220.95pt;width:547pt;height:544pt;z-index:251993088;mso-height-relative:margin" coordorigin=",-20465" coordsize="69469,69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">
                <v:rect id="八角形 1" o:spid="_x0000_s1084" style="position:absolute;left:709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" stroked="f" strokeweight="2pt">
                  <v:fill r:id="rId19" o:title="" recolor="t" rotate="t" type="frame"/>
                </v:rect>
                <v:shape id="テキスト ボックス 2" o:spid="_x0000_s1085" type="#_x0000_t202" style="position:absolute;left:5064;top:32802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1F0C61" w:rsidRPr="00F07C9E" w14:paraId="1D84261B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081698D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FBB1E44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884DA97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BC29C10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3E9D70C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CEBBAE8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A6E1E0F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F0C61" w:rsidRPr="00F07C9E" w14:paraId="1D122E8C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1B68890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2A1E358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79B5128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C852920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B8786F1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950AEFA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755AE7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28CD692E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D90703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92F145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E2C970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FAA3185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F3A96A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5B26E9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94A773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4188CD6E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B48D38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3E7459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A64CAF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7CBC9F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00FC6D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84C3C9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FBC2FF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5EB64110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383DBF5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3E33AC9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F530F5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080E3D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BB1510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C7F1E1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3B12A7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4B58FDA5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10EAE10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DC67CD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2B014A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3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8152EA0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FAA6F70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882082F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F80CD83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00781BA" w14:textId="77777777" w:rsidR="001F0C61" w:rsidRPr="00F07C9E" w:rsidRDefault="001F0C61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6" o:spid="_x0000_s1086" style="position:absolute;left:40478;top:36721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">
                  <v:line id="直線コネクタ 1796321162" o:spid="_x0000_s108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" strokecolor="black [3040]"/>
                  <v:line id="直線コネクタ 325891517" o:spid="_x0000_s108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" strokecolor="black [3040]"/>
                  <v:line id="直線コネクタ 1041120351" o:spid="_x0000_s108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" strokecolor="black [3040]"/>
                  <v:line id="直線コネクタ 1849361413" o:spid="_x0000_s1090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" strokecolor="black [3040]"/>
                  <v:line id="直線コネクタ 285074525" o:spid="_x0000_s1091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" strokecolor="black [3040]"/>
                </v:group>
                <v:shape id="テキスト ボックス 2" o:spid="_x0000_s1092" type="#_x0000_t202" style="position:absolute;left:-4424;top:37538;width:12912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" filled="f" stroked="f">
                  <v:textbox inset="0,0,0,0">
                    <w:txbxContent>
                      <w:p w14:paraId="02347AB1" w14:textId="5D581B0E" w:rsidR="001F0C61" w:rsidRPr="006F73B7" w:rsidRDefault="00683B31" w:rsidP="00D21911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683B31">
                          <w:rPr>
                            <w:rFonts w:ascii="HGPｺﾞｼｯｸM" w:eastAsia="HGPｺﾞｼｯｸM" w:hAnsi="BIZ UDPゴシック" w:cstheme="majorBidi"/>
                            <w:b/>
                            <w:bCs/>
                            <w:sz w:val="56"/>
                            <w:szCs w:val="56"/>
                          </w:rPr>
                          <w:t>June</w:t>
                        </w:r>
                      </w:p>
                    </w:txbxContent>
                  </v:textbox>
                </v:shape>
                <v:shape id="テキスト ボックス 2" o:spid="_x0000_s1093" type="#_x0000_t202" style="position:absolute;left:40333;top:3207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" filled="f" stroked="f">
                  <v:textbox inset="0,0,0,0">
                    <w:txbxContent>
                      <w:p w14:paraId="325398E4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shape id="テキスト ボックス 2" o:spid="_x0000_s1094" type="#_x0000_t202" style="position:absolute;left:5064;top:-20465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A81C80" w:rsidRPr="00F07C9E" w14:paraId="0FF035BA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38898D2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A5B985D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6F10D2B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892D4E1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3FDA6A9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4EF82F4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37F9126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A81C80" w:rsidRPr="00F07C9E" w14:paraId="1A1F9A15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D49C8A9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2A3B5B0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D7E06EA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6DC210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5EB606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1DE5A5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A3C65F1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0B7C97EF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966CEB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814964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8D5CED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D6C54D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0005E7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345C8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8CDD54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08845A57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5DD5EB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886DFAE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93FEA3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408BE7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E805C9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D6DA40A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23AE58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08DA361C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88A7D7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3FC317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D02B05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B34F5F1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9CBF8B0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110657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D120F1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2CA9CBDE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365A859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C4059D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018395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2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C5DA31D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2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F4772D0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2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30C96E4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5057016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8FECF41" w14:textId="77777777" w:rsidR="00A81C80" w:rsidRPr="00F07C9E" w:rsidRDefault="00A81C80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655AC866" wp14:editId="520C617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759159963" name="直線コネクタ 175915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E3492" id="直線コネクタ 1759159963" o:spid="_x0000_s1026" style="position:absolute;left:0;text-align:left;z-index:2514309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5EFE744B" w14:textId="17811BE5" w:rsidR="003C08B3" w:rsidRDefault="001F0C61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52E549D" wp14:editId="40098C7F">
                <wp:simplePos x="0" y="0"/>
                <wp:positionH relativeFrom="column">
                  <wp:posOffset>153307</wp:posOffset>
                </wp:positionH>
                <wp:positionV relativeFrom="paragraph">
                  <wp:posOffset>182336</wp:posOffset>
                </wp:positionV>
                <wp:extent cx="6946265" cy="4689887"/>
                <wp:effectExtent l="0" t="0" r="6985" b="0"/>
                <wp:wrapNone/>
                <wp:docPr id="121409095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5" cy="4689887"/>
                          <a:chOff x="0" y="0"/>
                          <a:chExt cx="6946713" cy="4689974"/>
                        </a:xfrm>
                      </wpg:grpSpPr>
                      <wpg:grpSp>
                        <wpg:cNvPr id="1633639768" name="グループ化 1"/>
                        <wpg:cNvGrpSpPr/>
                        <wpg:grpSpPr>
                          <a:xfrm>
                            <a:off x="0" y="0"/>
                            <a:ext cx="6946713" cy="4689974"/>
                            <a:chOff x="0" y="0"/>
                            <a:chExt cx="6946713" cy="4689974"/>
                          </a:xfrm>
                        </wpg:grpSpPr>
                        <wps:wsp>
                          <wps:cNvPr id="1828096351" name="八角形 1"/>
                          <wps:cNvSpPr/>
                          <wps:spPr>
                            <a:xfrm>
                              <a:off x="70713" y="0"/>
                              <a:ext cx="6876000" cy="302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94656" b="-10894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558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71306" y="3812268"/>
                              <a:ext cx="1349012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B55FE4" w14:textId="4D0C7132" w:rsidR="001F0C61" w:rsidRPr="006F73B7" w:rsidRDefault="00683B31" w:rsidP="00D21911">
                                <w:pPr>
                                  <w:pStyle w:val="1"/>
                                  <w:snapToGrid w:val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683B31"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Ju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61597377" name="グループ化 6"/>
                        <wpg:cNvGrpSpPr/>
                        <wpg:grpSpPr>
                          <a:xfrm>
                            <a:off x="4049486" y="3744685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469656630" name="直線コネクタ 46965663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1226473" name="直線コネクタ 1611226473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792495" name="直線コネクタ 220792495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687546" name="直線コネクタ 1105687546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7106426" name="直線コネクタ 1727106426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6859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72" y="3236685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2C875D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E549D" id="_x0000_s1095" style="position:absolute;margin-left:12.05pt;margin-top:14.35pt;width:546.95pt;height:369.3pt;z-index:252138496;mso-height-relative:margin" coordsize="69467,4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">
                <v:group id="グループ化 1" o:spid="_x0000_s1096" style="position:absolute;width:69467;height:46899" coordsize="69467,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">
                  <v:rect id="八角形 1" o:spid="_x0000_s1097" style="position:absolute;left:707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" stroked="f" strokeweight="2pt">
                    <v:fill r:id="rId21" o:title="" recolor="t" rotate="t" type="frame"/>
                  </v:rect>
                  <v:shape id="テキスト ボックス 2" o:spid="_x0000_s1098" type="#_x0000_t202" style="position:absolute;left:-4713;top:38122;width:13490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" filled="f" stroked="f">
                    <v:textbox inset="0,0,0,0">
                      <w:txbxContent>
                        <w:p w14:paraId="48B55FE4" w14:textId="4D0C7132" w:rsidR="001F0C61" w:rsidRPr="006F73B7" w:rsidRDefault="00683B31" w:rsidP="00D21911">
                          <w:pPr>
                            <w:pStyle w:val="1"/>
                            <w:snapToGrid w:val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683B31"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56"/>
                              <w:szCs w:val="56"/>
                            </w:rPr>
                            <w:t>July</w:t>
                          </w:r>
                        </w:p>
                      </w:txbxContent>
                    </v:textbox>
                  </v:shape>
                </v:group>
                <v:group id="グループ化 6" o:spid="_x0000_s1099" style="position:absolute;left:40494;top:37446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">
                  <v:line id="直線コネクタ 469656630" o:spid="_x0000_s110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" strokecolor="black [3040]"/>
                  <v:line id="直線コネクタ 1611226473" o:spid="_x0000_s110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" strokecolor="black [3040]"/>
                  <v:line id="直線コネクタ 220792495" o:spid="_x0000_s110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" strokecolor="black [3040]"/>
                  <v:line id="直線コネクタ 1105687546" o:spid="_x0000_s1103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" strokecolor="black [3040]"/>
                  <v:line id="直線コネクタ 1727106426" o:spid="_x0000_s1104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" strokecolor="black [3040]"/>
                </v:group>
                <v:shape id="テキスト ボックス 2" o:spid="_x0000_s1105" type="#_x0000_t202" style="position:absolute;left:40349;top:3236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" filled="f" stroked="f">
                  <v:textbox inset="0,0,0,0">
                    <w:txbxContent>
                      <w:p w14:paraId="712C875D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C05BE7" w14:textId="10EBFF86" w:rsidR="003C08B3" w:rsidRDefault="003C08B3" w:rsidP="003C08B3"/>
    <w:p w14:paraId="08929406" w14:textId="6DE96C01" w:rsidR="003C08B3" w:rsidRDefault="003C08B3" w:rsidP="003C08B3">
      <w:pPr>
        <w:widowControl/>
        <w:jc w:val="left"/>
      </w:pPr>
    </w:p>
    <w:p w14:paraId="7A455B41" w14:textId="5093C2EF" w:rsidR="003C08B3" w:rsidRDefault="001F0C61" w:rsidP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86FA9B8" wp14:editId="5BF96166">
                <wp:simplePos x="0" y="0"/>
                <wp:positionH relativeFrom="column">
                  <wp:posOffset>153322</wp:posOffset>
                </wp:positionH>
                <wp:positionV relativeFrom="paragraph">
                  <wp:posOffset>2791279</wp:posOffset>
                </wp:positionV>
                <wp:extent cx="6946969" cy="6921222"/>
                <wp:effectExtent l="0" t="0" r="6350" b="0"/>
                <wp:wrapNone/>
                <wp:docPr id="95272765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69" cy="6921222"/>
                          <a:chOff x="15" y="-2059208"/>
                          <a:chExt cx="6946969" cy="6921222"/>
                        </a:xfrm>
                      </wpg:grpSpPr>
                      <wps:wsp>
                        <wps:cNvPr id="1234875886" name="八角形 1"/>
                        <wps:cNvSpPr/>
                        <wps:spPr>
                          <a:xfrm>
                            <a:off x="70984" y="0"/>
                            <a:ext cx="6876000" cy="3024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18462" b="-8036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014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3280229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1F0C61" w:rsidRPr="00F07C9E" w14:paraId="321470F9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80937FD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4B5E1AA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09F2129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3C7D2AC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3E9F3D6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13C5367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2585728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F0C61" w:rsidRPr="00F07C9E" w14:paraId="313C7BE2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53ED952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72408F6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C78ADF7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CB6CC7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BCE2B0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F55578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80BA16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3D832426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8696A29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F1A97A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A39167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B1FDEF9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0B9C714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217353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F6053F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6AC2E584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B0E8D5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851EE2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A2AC94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677901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3DF952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369C7F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C2A3869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0B09A0C2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1EBDCD5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083B61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7ED5A9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7B9ECB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2BBCEE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9FC3467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B7322C4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677C2530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B68E72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278913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68DBB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5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FC15C9D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5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80AACCF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5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C943666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5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CF7BF8C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B9FA5" w14:textId="77777777" w:rsidR="001F0C61" w:rsidRPr="00F07C9E" w:rsidRDefault="001F0C61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2063905" name="グループ化 6"/>
                        <wpg:cNvGrpSpPr/>
                        <wpg:grpSpPr>
                          <a:xfrm>
                            <a:off x="4047898" y="3672114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606668310" name="直線コネクタ 60666831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5043485" name="直線コネクタ 2135043485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9289443" name="直線コネクタ 2049289443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753895" name="直線コネクタ 304753895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2167713" name="直線コネクタ 1262167713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2021332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06071" y="3717254"/>
                            <a:ext cx="1291137" cy="4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05C804" w14:textId="47BE8C3D" w:rsidR="001F0C61" w:rsidRPr="006F73B7" w:rsidRDefault="00683B31" w:rsidP="00D21911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683B31">
                                <w:rPr>
                                  <w:rFonts w:ascii="HGPｺﾞｼｯｸM" w:eastAsia="HGPｺﾞｼｯｸM" w:hAnsi="BIZ UDPゴシック"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788185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84" y="3207657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D700C4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660844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-2059208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A81C80" w:rsidRPr="00F07C9E" w14:paraId="21CD0A68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409C43E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5BA2D48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267E3D2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69BBFC2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01878D3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5E02086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24CA7C6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A81C80" w:rsidRPr="00F07C9E" w14:paraId="437AE39D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215097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C18808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307AFA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8E9A59A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682F74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9558C8D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1FDDFAE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617060E6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C7AC9D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D9EF63A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659123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21BDD36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2021A50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5B843A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0860A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17FC9887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F4231E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981E076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68CCB6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2644BF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CC428BD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C5BAFD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476433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211C4094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07431D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4A89A7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33A71C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42C32D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EA64CF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CE4C101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ECD32A1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2D66E709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3E62B6E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01D079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4B9ADA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4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248ED63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2C7CE7F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649CEAE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88ABC4E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BA10EB" w14:textId="77777777" w:rsidR="00A81C80" w:rsidRPr="00F07C9E" w:rsidRDefault="00A81C80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FA9B8" id="_x0000_s1106" style="position:absolute;margin-left:12.05pt;margin-top:219.8pt;width:547pt;height:545pt;z-index:252133376;mso-height-relative:margin" coordorigin=",-20592" coordsize="69469,692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">
                <v:rect id="八角形 1" o:spid="_x0000_s1107" style="position:absolute;left:709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" stroked="f" strokeweight="2pt">
                  <v:fill r:id="rId23" o:title="" recolor="t" rotate="t" type="frame"/>
                </v:rect>
                <v:shape id="テキスト ボックス 2" o:spid="_x0000_s1108" type="#_x0000_t202" style="position:absolute;left:5064;top:32802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1F0C61" w:rsidRPr="00F07C9E" w14:paraId="321470F9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80937FD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4B5E1AA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09F2129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3C7D2AC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3E9F3D6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13C5367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2585728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F0C61" w:rsidRPr="00F07C9E" w14:paraId="313C7BE2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53ED952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72408F6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C78ADF7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CB6CC7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BCE2B0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F55578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80BA16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3D832426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8696A29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F1A97A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A39167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B1FDEF9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0B9C714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217353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F6053F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6AC2E584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B0E8D5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851EE2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A2AC94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677901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3DF952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369C7F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C2A3869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0B09A0C2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1EBDCD5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083B61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7ED5A9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7B9ECB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2BBCEE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9FC3467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B7322C4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677C2530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B68E72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278913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668DBB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5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FC15C9D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5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80AACCF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5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C943666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5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CF7BF8C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0AB9FA5" w14:textId="77777777" w:rsidR="001F0C61" w:rsidRPr="00F07C9E" w:rsidRDefault="001F0C61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6" o:spid="_x0000_s1109" style="position:absolute;left:40478;top:36721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">
                  <v:line id="直線コネクタ 606668310" o:spid="_x0000_s111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" strokecolor="black [3040]"/>
                  <v:line id="直線コネクタ 2135043485" o:spid="_x0000_s111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" strokecolor="black [3040]"/>
                  <v:line id="直線コネクタ 2049289443" o:spid="_x0000_s1112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" strokecolor="black [3040]"/>
                  <v:line id="直線コネクタ 304753895" o:spid="_x0000_s1113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" strokecolor="black [3040]"/>
                  <v:line id="直線コネクタ 1262167713" o:spid="_x0000_s1114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" strokecolor="black [3040]"/>
                </v:group>
                <v:shape id="テキスト ボックス 2" o:spid="_x0000_s1115" type="#_x0000_t202" style="position:absolute;left:-4061;top:37172;width:12912;height:47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" filled="f" stroked="f">
                  <v:textbox inset="0,0,0,0">
                    <w:txbxContent>
                      <w:p w14:paraId="0505C804" w14:textId="47BE8C3D" w:rsidR="001F0C61" w:rsidRPr="006F73B7" w:rsidRDefault="00683B31" w:rsidP="00D21911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683B31">
                          <w:rPr>
                            <w:rFonts w:ascii="HGPｺﾞｼｯｸM" w:eastAsia="HGPｺﾞｼｯｸM" w:hAnsi="BIZ UDPゴシック" w:cstheme="majorBidi"/>
                            <w:b/>
                            <w:bCs/>
                            <w:sz w:val="56"/>
                            <w:szCs w:val="56"/>
                          </w:rPr>
                          <w:t>August</w:t>
                        </w:r>
                      </w:p>
                    </w:txbxContent>
                  </v:textbox>
                </v:shape>
                <v:shape id="テキスト ボックス 2" o:spid="_x0000_s1116" type="#_x0000_t202" style="position:absolute;left:40333;top:3207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" filled="f" stroked="f">
                  <v:textbox inset="0,0,0,0">
                    <w:txbxContent>
                      <w:p w14:paraId="49D700C4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shape id="テキスト ボックス 2" o:spid="_x0000_s1117" type="#_x0000_t202" style="position:absolute;left:5064;top:-20592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A81C80" w:rsidRPr="00F07C9E" w14:paraId="21CD0A68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409C43E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5BA2D48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267E3D2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69BBFC2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01878D3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5E02086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24CA7C6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A81C80" w:rsidRPr="00F07C9E" w14:paraId="437AE39D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215097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C18808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307AFA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8E9A59A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682F74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9558C8D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1FDDFAE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617060E6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C7AC9D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D9EF63A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659123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21BDD36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2021A50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5B843A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0860A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17FC9887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2F4231E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981E076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68CCB6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2644BF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CC428BD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C5BAFD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476433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211C4094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07431D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4A89A7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33A71C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42C32D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EA64CF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CE4C101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ECD32A1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2D66E709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3E62B6E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01D079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4B9ADA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4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248ED63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2C7CE7F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649CEAE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88ABC4E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FBA10EB" w14:textId="77777777" w:rsidR="00A81C80" w:rsidRPr="00F07C9E" w:rsidRDefault="00A81C80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1F4DA49D" wp14:editId="308C97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069004663" name="直線コネクタ 106900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76B10" id="直線コネクタ 1069004663" o:spid="_x0000_s1026" style="position:absolute;left:0;text-align:left;z-index:2514513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15B0BCC3" w14:textId="5C0EE1F5" w:rsidR="003C08B3" w:rsidRDefault="001F0C61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6B42BAD9" wp14:editId="3365BA0F">
                <wp:simplePos x="0" y="0"/>
                <wp:positionH relativeFrom="column">
                  <wp:posOffset>153307</wp:posOffset>
                </wp:positionH>
                <wp:positionV relativeFrom="paragraph">
                  <wp:posOffset>182336</wp:posOffset>
                </wp:positionV>
                <wp:extent cx="6946264" cy="4689887"/>
                <wp:effectExtent l="0" t="0" r="7620" b="0"/>
                <wp:wrapNone/>
                <wp:docPr id="27313132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4" cy="4689887"/>
                          <a:chOff x="1" y="0"/>
                          <a:chExt cx="6946712" cy="4689974"/>
                        </a:xfrm>
                      </wpg:grpSpPr>
                      <wpg:grpSp>
                        <wpg:cNvPr id="1669462791" name="グループ化 1"/>
                        <wpg:cNvGrpSpPr/>
                        <wpg:grpSpPr>
                          <a:xfrm>
                            <a:off x="1" y="0"/>
                            <a:ext cx="6946712" cy="4689974"/>
                            <a:chOff x="1" y="0"/>
                            <a:chExt cx="6946712" cy="4689974"/>
                          </a:xfrm>
                        </wpg:grpSpPr>
                        <wps:wsp>
                          <wps:cNvPr id="26532266" name="八角形 1"/>
                          <wps:cNvSpPr/>
                          <wps:spPr>
                            <a:xfrm>
                              <a:off x="70713" y="0"/>
                              <a:ext cx="6876000" cy="302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6319" b="-12204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7926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16157" y="3767417"/>
                              <a:ext cx="1438715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AF7C064" w14:textId="5BEE5411" w:rsidR="001F0C61" w:rsidRPr="00683B31" w:rsidRDefault="00683B31" w:rsidP="00D21911">
                                <w:pPr>
                                  <w:pStyle w:val="1"/>
                                  <w:snapToGrid w:val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683B31"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898021402" name="グループ化 6"/>
                        <wpg:cNvGrpSpPr/>
                        <wpg:grpSpPr>
                          <a:xfrm>
                            <a:off x="4049486" y="3744685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543372482" name="直線コネクタ 543372482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689411" name="直線コネクタ 197689411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746181" name="直線コネクタ 69774618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790383" name="直線コネクタ 200790383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6653437" name="直線コネクタ 1326653437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04937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72" y="3236685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9C84C8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2BAD9" id="_x0000_s1118" style="position:absolute;margin-left:12.05pt;margin-top:14.35pt;width:546.95pt;height:369.3pt;z-index:252148736;mso-height-relative:margin" coordorigin="" coordsize="69467,468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">
                <v:group id="グループ化 1" o:spid="_x0000_s1119" style="position:absolute;width:69467;height:46899" coordorigin="" coordsize="69467,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id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">
                  <v:rect id="八角形 1" o:spid="_x0000_s1120" style="position:absolute;left:707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" stroked="f" strokeweight="2pt">
                    <v:fill r:id="rId25" o:title="" recolor="t" rotate="t" type="frame"/>
                  </v:rect>
                  <v:shape id="テキスト ボックス 2" o:spid="_x0000_s1121" type="#_x0000_t202" style="position:absolute;left:-5162;top:37674;width:14387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" filled="f" stroked="f">
                    <v:textbox inset="0,0,0,0">
                      <w:txbxContent>
                        <w:p w14:paraId="2AF7C064" w14:textId="5BEE5411" w:rsidR="001F0C61" w:rsidRPr="00683B31" w:rsidRDefault="00683B31" w:rsidP="00D21911">
                          <w:pPr>
                            <w:pStyle w:val="1"/>
                            <w:snapToGrid w:val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683B31"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8"/>
                              <w:szCs w:val="48"/>
                            </w:rPr>
                            <w:t>September</w:t>
                          </w:r>
                        </w:p>
                      </w:txbxContent>
                    </v:textbox>
                  </v:shape>
                </v:group>
                <v:group id="グループ化 6" o:spid="_x0000_s1122" style="position:absolute;left:40494;top:37446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">
                  <v:line id="直線コネクタ 543372482" o:spid="_x0000_s112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" strokecolor="black [3040]"/>
                  <v:line id="直線コネクタ 197689411" o:spid="_x0000_s112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" strokecolor="black [3040]"/>
                  <v:line id="直線コネクタ 697746181" o:spid="_x0000_s112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" strokecolor="black [3040]"/>
                  <v:line id="直線コネクタ 200790383" o:spid="_x0000_s1126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" strokecolor="black [3040]"/>
                  <v:line id="直線コネクタ 1326653437" o:spid="_x0000_s1127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" strokecolor="black [3040]"/>
                </v:group>
                <v:shape id="テキスト ボックス 2" o:spid="_x0000_s1128" type="#_x0000_t202" style="position:absolute;left:40349;top:3236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" filled="f" stroked="f">
                  <v:textbox inset="0,0,0,0">
                    <w:txbxContent>
                      <w:p w14:paraId="7D9C84C8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644AE" w14:textId="58592F61" w:rsidR="003C08B3" w:rsidRDefault="003C08B3" w:rsidP="003C08B3"/>
    <w:p w14:paraId="7AC597C1" w14:textId="3395E8CA" w:rsidR="003C08B3" w:rsidRDefault="003C08B3" w:rsidP="003C08B3">
      <w:pPr>
        <w:widowControl/>
        <w:jc w:val="left"/>
      </w:pPr>
    </w:p>
    <w:p w14:paraId="095BD16F" w14:textId="0942A993" w:rsidR="003C08B3" w:rsidRDefault="001F0C61" w:rsidP="003C0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01E93D28" wp14:editId="4F017621">
                <wp:simplePos x="0" y="0"/>
                <wp:positionH relativeFrom="column">
                  <wp:posOffset>153307</wp:posOffset>
                </wp:positionH>
                <wp:positionV relativeFrom="paragraph">
                  <wp:posOffset>2704193</wp:posOffset>
                </wp:positionV>
                <wp:extent cx="6946984" cy="7010167"/>
                <wp:effectExtent l="0" t="0" r="6350" b="635"/>
                <wp:wrapNone/>
                <wp:docPr id="23069389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84" cy="7010167"/>
                          <a:chOff x="0" y="-2148153"/>
                          <a:chExt cx="6946984" cy="7010167"/>
                        </a:xfrm>
                      </wpg:grpSpPr>
                      <wps:wsp>
                        <wps:cNvPr id="109290178" name="八角形 1"/>
                        <wps:cNvSpPr/>
                        <wps:spPr>
                          <a:xfrm>
                            <a:off x="70984" y="0"/>
                            <a:ext cx="6876000" cy="3024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37505" b="-3750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4843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3280229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1F0C61" w:rsidRPr="00F07C9E" w14:paraId="2E88F8FC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D78A54A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869EB03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269B7D8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CBEA6B7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90EC519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6AC2B6C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60A91D3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F0C61" w:rsidRPr="00F07C9E" w14:paraId="2D2E74E8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7C4B144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FD14FC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BED4E9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9EDE36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638F43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1FE35C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062E66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14F45B70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A47C08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DB293A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6D72A8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786A9F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432984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407F2A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FF56A1B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03903898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D64920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6441009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C27E0F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0ED55D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C020BB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5884EB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93F7C4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645D6F20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ED7CF8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8420DC4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917053A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330408F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D299A86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019C1CC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72C9503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39861685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F7D1310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C5130FE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1D15491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7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6A625C8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F041ABB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B827729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7224A38" w14:textId="77777777" w:rsidR="001F0C61" w:rsidRPr="00A81C80" w:rsidRDefault="001F0C61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1AAD6D" w14:textId="77777777" w:rsidR="001F0C61" w:rsidRPr="00F07C9E" w:rsidRDefault="001F0C61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11185861" name="グループ化 6"/>
                        <wpg:cNvGrpSpPr/>
                        <wpg:grpSpPr>
                          <a:xfrm>
                            <a:off x="4047898" y="3672114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590379834" name="直線コネクタ 590379834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486294" name="直線コネクタ 1208486294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747867" name="直線コネクタ 478747867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4303615" name="直線コネクタ 1854303615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481234" name="直線コネクタ 201481234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8335640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42369" y="3753848"/>
                            <a:ext cx="129113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0392A5C" w14:textId="687E933D" w:rsidR="001F0C61" w:rsidRPr="006F73B7" w:rsidRDefault="00683B31" w:rsidP="00D21911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683B31">
                                <w:rPr>
                                  <w:rFonts w:ascii="HGPｺﾞｼｯｸM" w:eastAsia="HGPｺﾞｼｯｸM" w:hAnsi="BIZ UDPゴシック" w:cstheme="majorBidi"/>
                                  <w:b/>
                                  <w:bCs/>
                                  <w:sz w:val="56"/>
                                  <w:szCs w:val="56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43102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84" y="3207657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1AF778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74346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06" y="-2148153"/>
                            <a:ext cx="3557594" cy="181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A81C80" w:rsidRPr="00F07C9E" w14:paraId="65D25E2B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EED036C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5A90301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E4FCC1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EC14537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789254C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368B80B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36932E6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A81C80" w:rsidRPr="00F07C9E" w14:paraId="132161AA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27395CD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746AED1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DAD5D7F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EE8953E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BB26FFF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77F68DF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DE707C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6EEF0113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2AC757A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D237E1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5A84D96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4B54430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905D75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0228EF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8D2ED8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69BE8474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209161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1A212B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1B457C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E979B8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9371D2E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26746F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F19BEE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2F07B29F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CEC47B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F88B8DD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B28A74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1A693C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E80279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57B8DB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FF898B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6BCB5935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55C474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026DCC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DF1DA9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25CF568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33F6323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1CAECB7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0E7E865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2A42E5E4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09C2FC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6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2E206B0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4277184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83ABE27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09DB8E7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DCB74D8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14E7748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2A4362" w14:textId="77777777" w:rsidR="00A81C80" w:rsidRPr="00F07C9E" w:rsidRDefault="00A81C80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93D28" id="_x0000_s1129" style="position:absolute;margin-left:12.05pt;margin-top:212.95pt;width:547pt;height:552pt;z-index:252144640;mso-height-relative:margin" coordorigin=",-21481" coordsize="69469,70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">
                <v:rect id="八角形 1" o:spid="_x0000_s1130" style="position:absolute;left:709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" stroked="f" strokeweight="2pt">
                  <v:fill r:id="rId27" o:title="" recolor="t" rotate="t" type="frame"/>
                </v:rect>
                <v:shape id="テキスト ボックス 2" o:spid="_x0000_s1131" type="#_x0000_t202" style="position:absolute;left:5064;top:32802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1F0C61" w:rsidRPr="00F07C9E" w14:paraId="2E88F8FC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D78A54A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869EB03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269B7D8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CBEA6B7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90EC519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6AC2B6C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60A91D3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F0C61" w:rsidRPr="00F07C9E" w14:paraId="2D2E74E8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7C4B144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FD14FC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BED4E9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9EDE36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638F43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1FE35C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062E66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14F45B70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A47C08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DB293A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6D72A8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786A9F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432984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407F2A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FF56A1B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03903898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D64920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6441009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C27E0F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0ED55D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C020BB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5884EB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93F7C4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645D6F20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ED7CF8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8420DC4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917053A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330408F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D299A86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019C1CC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72C9503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39861685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F7D1310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C5130FE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1D15491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37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6A625C8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F041ABB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B827729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7224A38" w14:textId="77777777" w:rsidR="001F0C61" w:rsidRPr="00A81C80" w:rsidRDefault="001F0C61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81AAD6D" w14:textId="77777777" w:rsidR="001F0C61" w:rsidRPr="00F07C9E" w:rsidRDefault="001F0C61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6" o:spid="_x0000_s1132" style="position:absolute;left:40478;top:36721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">
                  <v:line id="直線コネクタ 590379834" o:spid="_x0000_s113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" strokecolor="black [3040]"/>
                  <v:line id="直線コネクタ 1208486294" o:spid="_x0000_s113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" strokecolor="black [3040]"/>
                  <v:line id="直線コネクタ 478747867" o:spid="_x0000_s1135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" strokecolor="black [3040]"/>
                  <v:line id="直線コネクタ 1854303615" o:spid="_x0000_s1136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" strokecolor="black [3040]"/>
                  <v:line id="直線コネクタ 201481234" o:spid="_x0000_s1137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" strokecolor="black [3040]"/>
                </v:group>
                <v:shape id="テキスト ボックス 2" o:spid="_x0000_s1138" type="#_x0000_t202" style="position:absolute;left:-4424;top:37538;width:12912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" filled="f" stroked="f">
                  <v:textbox inset="0,0,0,0">
                    <w:txbxContent>
                      <w:p w14:paraId="50392A5C" w14:textId="687E933D" w:rsidR="001F0C61" w:rsidRPr="006F73B7" w:rsidRDefault="00683B31" w:rsidP="00D21911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683B31">
                          <w:rPr>
                            <w:rFonts w:ascii="HGPｺﾞｼｯｸM" w:eastAsia="HGPｺﾞｼｯｸM" w:hAnsi="BIZ UDPゴシック" w:cstheme="majorBidi"/>
                            <w:b/>
                            <w:bCs/>
                            <w:sz w:val="56"/>
                            <w:szCs w:val="56"/>
                          </w:rPr>
                          <w:t>October</w:t>
                        </w:r>
                      </w:p>
                    </w:txbxContent>
                  </v:textbox>
                </v:shape>
                <v:shape id="テキスト ボックス 2" o:spid="_x0000_s1139" type="#_x0000_t202" style="position:absolute;left:40333;top:3207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" filled="f" stroked="f">
                  <v:textbox inset="0,0,0,0">
                    <w:txbxContent>
                      <w:p w14:paraId="3C1AF778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shape id="テキスト ボックス 2" o:spid="_x0000_s1140" type="#_x0000_t202" style="position:absolute;left:5064;top:-21481;width:35576;height:1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A81C80" w:rsidRPr="00F07C9E" w14:paraId="65D25E2B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1EED036C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5A90301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FE4FCC1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EC14537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789254C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368B80B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36932E6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A81C80" w:rsidRPr="00F07C9E" w14:paraId="132161AA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27395CD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746AED1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DAD5D7F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EE8953E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BB26FFF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77F68DF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DE707C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6EEF0113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2AC757A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D237E1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5A84D96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4B54430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905D75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0228EF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8D2ED8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69BE8474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209161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1A212B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1B457C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E979B8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9371D2E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26746F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F19BEE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2F07B29F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CEC47B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F88B8DD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B28A74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1A693C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E80279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57B8DB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FF898B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6BCB5935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55C474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026DCC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DF1DA9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25CF568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33F6323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1CAECB7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0E7E865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2A42E5E4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09C2FC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6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2E206B0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4277184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83ABE27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09DB8E7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DCB74D8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14E7748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32A4362" w14:textId="77777777" w:rsidR="00A81C80" w:rsidRPr="00F07C9E" w:rsidRDefault="00A81C80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C08B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61AACBC" wp14:editId="798838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498214417" name="直線コネクタ 498214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B3680" id="直線コネクタ 498214417" o:spid="_x0000_s1026" style="position:absolute;left:0;text-align:left;z-index:2515650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3C08B3">
        <w:br w:type="page"/>
      </w:r>
    </w:p>
    <w:p w14:paraId="6660C796" w14:textId="222A89BC" w:rsidR="003C08B3" w:rsidRDefault="001F0C61" w:rsidP="003C08B3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4813F1D5" wp14:editId="7FD6F863">
                <wp:simplePos x="0" y="0"/>
                <wp:positionH relativeFrom="column">
                  <wp:posOffset>153307</wp:posOffset>
                </wp:positionH>
                <wp:positionV relativeFrom="paragraph">
                  <wp:posOffset>182336</wp:posOffset>
                </wp:positionV>
                <wp:extent cx="6946265" cy="4689887"/>
                <wp:effectExtent l="0" t="0" r="6985" b="0"/>
                <wp:wrapNone/>
                <wp:docPr id="3666671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265" cy="4689887"/>
                          <a:chOff x="0" y="0"/>
                          <a:chExt cx="6946713" cy="4689974"/>
                        </a:xfrm>
                      </wpg:grpSpPr>
                      <wpg:grpSp>
                        <wpg:cNvPr id="551947054" name="グループ化 1"/>
                        <wpg:cNvGrpSpPr/>
                        <wpg:grpSpPr>
                          <a:xfrm>
                            <a:off x="0" y="0"/>
                            <a:ext cx="6946713" cy="4689974"/>
                            <a:chOff x="0" y="0"/>
                            <a:chExt cx="6946713" cy="4689974"/>
                          </a:xfrm>
                        </wpg:grpSpPr>
                        <wps:wsp>
                          <wps:cNvPr id="1033240116" name="八角形 1"/>
                          <wps:cNvSpPr/>
                          <wps:spPr>
                            <a:xfrm>
                              <a:off x="70713" y="0"/>
                              <a:ext cx="6876000" cy="302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85133" b="-16609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0860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71306" y="3812268"/>
                              <a:ext cx="1349012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76A6102" w14:textId="5C444B33" w:rsidR="001F0C61" w:rsidRPr="00683B31" w:rsidRDefault="00683B31" w:rsidP="00D21911">
                                <w:pPr>
                                  <w:pStyle w:val="1"/>
                                  <w:snapToGrid w:val="0"/>
                                  <w:jc w:val="distribute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683B31"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22079508" name="グループ化 6"/>
                        <wpg:cNvGrpSpPr/>
                        <wpg:grpSpPr>
                          <a:xfrm>
                            <a:off x="4049486" y="3744685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1493905058" name="直線コネクタ 1493905058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095856" name="直線コネクタ 319095856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4678424" name="直線コネクタ 1664678424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9360261" name="直線コネクタ 2049360261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807441" name="直線コネクタ 762807441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786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72" y="3236685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184A8A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3F1D5" id="_x0000_s1141" style="position:absolute;margin-left:12.05pt;margin-top:14.35pt;width:546.95pt;height:369.3pt;z-index:252157952;mso-height-relative:margin" coordsize="69467,468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">
                <v:group id="グループ化 1" o:spid="_x0000_s1142" style="position:absolute;width:69467;height:46899" coordsize="69467,4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">
                  <v:rect id="八角形 1" o:spid="_x0000_s1143" style="position:absolute;left:707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" stroked="f" strokeweight="2pt">
                    <v:fill r:id="rId29" o:title="" recolor="t" rotate="t" type="frame"/>
                  </v:rect>
                  <v:shape id="テキスト ボックス 2" o:spid="_x0000_s1144" type="#_x0000_t202" style="position:absolute;left:-4713;top:38122;width:13490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" filled="f" stroked="f">
                    <v:textbox inset="0,0,0,0">
                      <w:txbxContent>
                        <w:p w14:paraId="176A6102" w14:textId="5C444B33" w:rsidR="001F0C61" w:rsidRPr="00683B31" w:rsidRDefault="00683B31" w:rsidP="00D21911">
                          <w:pPr>
                            <w:pStyle w:val="1"/>
                            <w:snapToGrid w:val="0"/>
                            <w:jc w:val="distribute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683B31"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48"/>
                              <w:szCs w:val="48"/>
                            </w:rPr>
                            <w:t>November</w:t>
                          </w:r>
                        </w:p>
                      </w:txbxContent>
                    </v:textbox>
                  </v:shape>
                </v:group>
                <v:group id="グループ化 6" o:spid="_x0000_s1145" style="position:absolute;left:40494;top:37446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">
                  <v:line id="直線コネクタ 1493905058" o:spid="_x0000_s114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" strokecolor="black [3040]"/>
                  <v:line id="直線コネクタ 319095856" o:spid="_x0000_s114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" strokecolor="black [3040]"/>
                  <v:line id="直線コネクタ 1664678424" o:spid="_x0000_s114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" strokecolor="black [3040]"/>
                  <v:line id="直線コネクタ 2049360261" o:spid="_x0000_s1149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" strokecolor="black [3040]"/>
                  <v:line id="直線コネクタ 762807441" o:spid="_x0000_s1150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" strokecolor="black [3040]"/>
                </v:group>
                <v:shape id="テキスト ボックス 2" o:spid="_x0000_s1151" type="#_x0000_t202" style="position:absolute;left:40349;top:3236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" filled="f" stroked="f">
                  <v:textbox inset="0,0,0,0">
                    <w:txbxContent>
                      <w:p w14:paraId="67184A8A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D5A0AE" w14:textId="7091BDC8" w:rsidR="003C08B3" w:rsidRDefault="003C08B3" w:rsidP="003C08B3"/>
    <w:p w14:paraId="03820F3A" w14:textId="7766AC8F" w:rsidR="003C08B3" w:rsidRDefault="003C08B3" w:rsidP="003C08B3">
      <w:pPr>
        <w:widowControl/>
        <w:jc w:val="left"/>
      </w:pPr>
    </w:p>
    <w:p w14:paraId="4C6DBFDB" w14:textId="6680087F" w:rsidR="00AB6ACF" w:rsidRDefault="003C08B3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59CEC27" wp14:editId="607995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1240031" name="直線コネクタ 121240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CC4F6" id="直線コネクタ 121240031" o:spid="_x0000_s1026" style="position:absolute;left:0;text-align:left;z-index:25147494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07E6FD1B" w14:textId="3EED4809" w:rsidR="00CF63F6" w:rsidRDefault="001F0C61" w:rsidP="0008587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07CD9F3E" wp14:editId="45E732B0">
                <wp:simplePos x="0" y="0"/>
                <wp:positionH relativeFrom="column">
                  <wp:posOffset>153307</wp:posOffset>
                </wp:positionH>
                <wp:positionV relativeFrom="paragraph">
                  <wp:posOffset>2606221</wp:posOffset>
                </wp:positionV>
                <wp:extent cx="6946984" cy="6981373"/>
                <wp:effectExtent l="0" t="0" r="6350" b="0"/>
                <wp:wrapNone/>
                <wp:docPr id="10736221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84" cy="6981373"/>
                          <a:chOff x="0" y="-2013059"/>
                          <a:chExt cx="6946984" cy="6981373"/>
                        </a:xfrm>
                      </wpg:grpSpPr>
                      <wps:wsp>
                        <wps:cNvPr id="459744834" name="八角形 1"/>
                        <wps:cNvSpPr/>
                        <wps:spPr>
                          <a:xfrm>
                            <a:off x="70984" y="0"/>
                            <a:ext cx="6876000" cy="30240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06551" b="-10655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112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06" y="3207226"/>
                            <a:ext cx="3366770" cy="176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1F0C61" w:rsidRPr="00F07C9E" w14:paraId="2CC3F1AD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8318693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F04A377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FFFD044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3E597D8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9FF1CD3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B019F18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84150C1" w14:textId="77777777" w:rsidR="001F0C61" w:rsidRPr="00331EED" w:rsidRDefault="001F0C61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F0C61" w:rsidRPr="00F07C9E" w14:paraId="3E3896FB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41B5376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75DB8FF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18EF477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4454D4D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1B3552C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7D7366D" w14:textId="77777777" w:rsidR="001F0C61" w:rsidRPr="00EC7D11" w:rsidRDefault="001F0C61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64FCB58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7F1C30F0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C04F4E0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532F91D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F8B88CF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70C144F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57413DC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12AADD2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D5B3566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3EDF9607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78E71CD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EB0C72D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ED5CD02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B26A063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3E3EDEE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A2B6F98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F64F388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1734D0AD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28B5A6B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7188679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2EBB45C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773168D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534CCA1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59B192D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A21A147" w14:textId="77777777" w:rsidR="001F0C61" w:rsidRPr="00EC7D11" w:rsidRDefault="001F0C61" w:rsidP="001F06DD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F0C61" w:rsidRPr="00F07C9E" w14:paraId="2EF06586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03632F2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A4D4D4D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29B3F38" w14:textId="77777777" w:rsidR="001F0C61" w:rsidRPr="00EC7D11" w:rsidRDefault="001F0C61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8D4FC52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DE0995F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C68CB93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B5675C2" w14:textId="77777777" w:rsidR="001F0C61" w:rsidRPr="00A81C80" w:rsidRDefault="001F0C61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5769BDD6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54E676B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BE22E1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F0F075E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E9A60EA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384BA97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5F6F492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5E1143FA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739B8C" w14:textId="77777777" w:rsidR="001F0C61" w:rsidRPr="00F07C9E" w:rsidRDefault="001F0C61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2775804" name="グループ化 6"/>
                        <wpg:cNvGrpSpPr/>
                        <wpg:grpSpPr>
                          <a:xfrm>
                            <a:off x="4047898" y="3672114"/>
                            <a:ext cx="2814955" cy="918210"/>
                            <a:chOff x="0" y="-459547"/>
                            <a:chExt cx="3536950" cy="909252"/>
                          </a:xfrm>
                        </wpg:grpSpPr>
                        <wps:wsp>
                          <wps:cNvPr id="501037900" name="直線コネクタ 501037900"/>
                          <wps:cNvCnPr/>
                          <wps:spPr>
                            <a:xfrm>
                              <a:off x="0" y="224853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640808" name="直線コネクタ 608640808"/>
                          <wps:cNvCnPr/>
                          <wps:spPr>
                            <a:xfrm>
                              <a:off x="0" y="449705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59221" name="直線コネクタ 62559221"/>
                          <wps:cNvCnPr/>
                          <wps:spPr>
                            <a:xfrm>
                              <a:off x="0" y="0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860158" name="直線コネクタ 1046860158"/>
                          <wps:cNvCnPr/>
                          <wps:spPr>
                            <a:xfrm>
                              <a:off x="0" y="-22969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487443" name="直線コネクタ 858487443"/>
                          <wps:cNvCnPr/>
                          <wps:spPr>
                            <a:xfrm>
                              <a:off x="0" y="-459547"/>
                              <a:ext cx="353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1149939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42369" y="3753848"/>
                            <a:ext cx="129113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091119" w14:textId="65DE8F56" w:rsidR="001F0C61" w:rsidRPr="00683B31" w:rsidRDefault="00683B31" w:rsidP="00D21911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83B31">
                                <w:rPr>
                                  <w:rFonts w:ascii="HGPｺﾞｼｯｸM" w:eastAsia="HGPｺﾞｼｯｸM" w:hAnsi="BIZ UDPゴシック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276200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84" y="3207657"/>
                            <a:ext cx="9124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E1A673" w14:textId="77777777" w:rsidR="001F0C61" w:rsidRPr="00F07C9E" w:rsidRDefault="001F0C61" w:rsidP="006F73B7">
                              <w:pPr>
                                <w:pStyle w:val="a6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07C9E">
                                <w:rPr>
                                  <w:rFonts w:ascii="HGPｺﾞｼｯｸM" w:eastAsia="HGPｺﾞｼｯｸM" w:hAnsi="BIZ UDPゴシック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62780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12" y="-2013059"/>
                            <a:ext cx="3366770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507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"/>
                                <w:gridCol w:w="726"/>
                                <w:gridCol w:w="725"/>
                                <w:gridCol w:w="726"/>
                                <w:gridCol w:w="725"/>
                                <w:gridCol w:w="726"/>
                                <w:gridCol w:w="726"/>
                              </w:tblGrid>
                              <w:tr w:rsidR="00A81C80" w:rsidRPr="00F07C9E" w14:paraId="73E5A5E9" w14:textId="77777777" w:rsidTr="00331EED">
                                <w:trPr>
                                  <w:cantSplit/>
                                  <w:trHeight w:val="15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683CD45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66AE8D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34332F0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405E140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09F39B5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7759CFC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6144D49" w14:textId="77777777" w:rsidR="00A81C80" w:rsidRPr="00331EED" w:rsidRDefault="00A81C8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  <w:r w:rsidRPr="00331EED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color w:val="B4864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A81C80" w:rsidRPr="00F07C9E" w14:paraId="51D43AE4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C1AC4EB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A014D27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EF9AC94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B5E9AAF" w14:textId="77777777" w:rsidR="00A81C80" w:rsidRPr="00EC7D11" w:rsidRDefault="00A81C80" w:rsidP="00A81C80">
                                    <w:pPr>
                                      <w:pStyle w:val="a4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760FB2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E8FB6E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A68641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1F2311B7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55E41EAF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2B7A01F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2A9DA71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92DCAA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CC3A1C9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822934D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179F7C4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3A02D310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F6B687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76931536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3A1A81D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BBB1EC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0499762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E560AA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5E2D49A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46FF62B9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967F2B8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3D7318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1938965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040AA58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277C4073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4C1358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330176C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A81C80" w:rsidRPr="00F07C9E" w14:paraId="722B9403" w14:textId="77777777" w:rsidTr="00331EED">
                                <w:trPr>
                                  <w:cantSplit/>
                                  <w:trHeight w:val="275"/>
                                </w:trPr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4E7B40E7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6975B4C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3A46452" w14:textId="77777777" w:rsidR="00A81C80" w:rsidRPr="00EC7D11" w:rsidRDefault="00A81C80" w:rsidP="00A81C80">
                                    <w:pPr>
                                      <w:pStyle w:val="a4"/>
                                      <w:numPr>
                                        <w:ilvl w:val="0"/>
                                        <w:numId w:val="38"/>
                                      </w:num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34A98292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8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6602DA47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8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167CBB53" w14:textId="77777777" w:rsidR="00A81C80" w:rsidRPr="00A81C80" w:rsidRDefault="00A81C80" w:rsidP="00A81C80">
                                    <w:pPr>
                                      <w:pStyle w:val="aa"/>
                                      <w:numPr>
                                        <w:ilvl w:val="0"/>
                                        <w:numId w:val="38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center"/>
                                  </w:tcPr>
                                  <w:p w14:paraId="4A2B1759" w14:textId="77777777" w:rsidR="00A81C80" w:rsidRPr="00A81C80" w:rsidRDefault="00A81C80" w:rsidP="00A81C80">
                                    <w:pPr>
                                      <w:suppressOverlap/>
                                      <w:jc w:val="left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B4864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DA1966" w14:textId="77777777" w:rsidR="00A81C80" w:rsidRPr="00F07C9E" w:rsidRDefault="00A81C80" w:rsidP="00AB6ACF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D9F3E" id="_x0000_s1152" style="position:absolute;margin-left:12.05pt;margin-top:205.2pt;width:547pt;height:549.7pt;z-index:252152832;mso-height-relative:margin" coordorigin=",-20130" coordsize="69469,698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">
                <v:rect id="八角形 1" o:spid="_x0000_s1153" style="position:absolute;left:709;width:68760;height:3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" stroked="f" strokeweight="2pt">
                  <v:fill r:id="rId31" o:title="" recolor="t" rotate="t" type="frame"/>
                </v:rect>
                <v:shape id="テキスト ボックス 2" o:spid="_x0000_s1154" type="#_x0000_t202" style="position:absolute;left:5064;top:32072;width:33667;height:1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1F0C61" w:rsidRPr="00F07C9E" w14:paraId="2CC3F1AD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8318693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F04A377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FFFD044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3E597D8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9FF1CD3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B019F18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84150C1" w14:textId="77777777" w:rsidR="001F0C61" w:rsidRPr="00331EED" w:rsidRDefault="001F0C61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F0C61" w:rsidRPr="00F07C9E" w14:paraId="3E3896FB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41B5376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75DB8FF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18EF477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4454D4D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1B3552C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7D7366D" w14:textId="77777777" w:rsidR="001F0C61" w:rsidRPr="00EC7D11" w:rsidRDefault="001F0C61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64FCB58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7F1C30F0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1C04F4E0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532F91D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F8B88CF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70C144F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57413DC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12AADD2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D5B3566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3EDF9607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778E71CD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EB0C72D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4ED5CD02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B26A063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3E3EDEE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A2B6F98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F64F388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1734D0AD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228B5A6B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7188679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2EBB45C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773168D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534CCA1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59B192D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A21A147" w14:textId="77777777" w:rsidR="001F0C61" w:rsidRPr="00EC7D11" w:rsidRDefault="001F0C61" w:rsidP="001F06DD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F0C61" w:rsidRPr="00F07C9E" w14:paraId="2EF06586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603632F2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A4D4D4D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29B3F38" w14:textId="77777777" w:rsidR="001F0C61" w:rsidRPr="00EC7D11" w:rsidRDefault="001F0C61" w:rsidP="00A81C80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8D4FC52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DE0995F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C68CB93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B5675C2" w14:textId="77777777" w:rsidR="001F0C61" w:rsidRPr="00A81C80" w:rsidRDefault="001F0C61" w:rsidP="00A81C80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5769BDD6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054E676B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BE22E1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1F0F075E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E9A60EA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384BA97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5F6F492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5E1143FA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7739B8C" w14:textId="77777777" w:rsidR="001F0C61" w:rsidRPr="00F07C9E" w:rsidRDefault="001F0C61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6" o:spid="_x0000_s1155" style="position:absolute;left:40478;top:36721;width:28150;height:9182" coordorigin=",-4595" coordsize="35369,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">
                  <v:line id="直線コネクタ 501037900" o:spid="_x0000_s115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" strokecolor="black [3040]"/>
                  <v:line id="直線コネクタ 608640808" o:spid="_x0000_s115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" strokecolor="black [3040]"/>
                  <v:line id="直線コネクタ 62559221" o:spid="_x0000_s1158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" strokecolor="black [3040]"/>
                  <v:line id="直線コネクタ 1046860158" o:spid="_x0000_s1159" style="position:absolute;visibility:visible;mso-wrap-style:square" from="0,-2296" to="35369,-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" strokecolor="black [3040]"/>
                  <v:line id="直線コネクタ 858487443" o:spid="_x0000_s1160" style="position:absolute;visibility:visible;mso-wrap-style:square" from="0,-4595" to="35369,-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" strokecolor="black [3040]"/>
                </v:group>
                <v:shape id="テキスト ボックス 2" o:spid="_x0000_s1161" type="#_x0000_t202" style="position:absolute;left:-4424;top:37538;width:12912;height:4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" filled="f" stroked="f">
                  <v:textbox inset="0,0,0,0">
                    <w:txbxContent>
                      <w:p w14:paraId="25091119" w14:textId="65DE8F56" w:rsidR="001F0C61" w:rsidRPr="00683B31" w:rsidRDefault="00683B31" w:rsidP="00D21911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83B31">
                          <w:rPr>
                            <w:rFonts w:ascii="HGPｺﾞｼｯｸM" w:eastAsia="HGPｺﾞｼｯｸM" w:hAnsi="BIZ UDPゴシック" w:cstheme="majorBidi"/>
                            <w:b/>
                            <w:bCs/>
                            <w:sz w:val="44"/>
                            <w:szCs w:val="44"/>
                          </w:rPr>
                          <w:t>December</w:t>
                        </w:r>
                      </w:p>
                    </w:txbxContent>
                  </v:textbox>
                </v:shape>
                <v:shape id="テキスト ボックス 2" o:spid="_x0000_s1162" type="#_x0000_t202" style="position:absolute;left:40333;top:32076;width:912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" filled="f" stroked="f">
                  <v:textbox inset="0,0,0,0">
                    <w:txbxContent>
                      <w:p w14:paraId="67E1A673" w14:textId="77777777" w:rsidR="001F0C61" w:rsidRPr="00F07C9E" w:rsidRDefault="001F0C61" w:rsidP="006F73B7">
                        <w:pPr>
                          <w:pStyle w:val="a6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07C9E">
                          <w:rPr>
                            <w:rFonts w:ascii="HGPｺﾞｼｯｸM" w:eastAsia="HGPｺﾞｼｯｸM" w:hAnsi="BIZ UDPゴシック" w:cs="Times New Roman"/>
                            <w:b/>
                            <w:bCs/>
                            <w:sz w:val="36"/>
                            <w:szCs w:val="36"/>
                          </w:rPr>
                          <w:t>MEMO</w:t>
                        </w:r>
                      </w:p>
                    </w:txbxContent>
                  </v:textbox>
                </v:shape>
                <v:shape id="テキスト ボックス 2" o:spid="_x0000_s1163" type="#_x0000_t202" style="position:absolute;left:5064;top:-20130;width:33667;height:1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507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5"/>
                          <w:gridCol w:w="726"/>
                          <w:gridCol w:w="725"/>
                          <w:gridCol w:w="726"/>
                          <w:gridCol w:w="725"/>
                          <w:gridCol w:w="726"/>
                          <w:gridCol w:w="726"/>
                        </w:tblGrid>
                        <w:tr w:rsidR="00A81C80" w:rsidRPr="00F07C9E" w14:paraId="73E5A5E9" w14:textId="77777777" w:rsidTr="00331EED">
                          <w:trPr>
                            <w:cantSplit/>
                            <w:trHeight w:val="15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683CD45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66AE8D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34332F0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405E140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09F39B5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7759CFC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6144D49" w14:textId="77777777" w:rsidR="00A81C80" w:rsidRPr="00331EED" w:rsidRDefault="00A81C80" w:rsidP="00AB6ACF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color w:val="B48642"/>
                                  <w:sz w:val="26"/>
                                  <w:szCs w:val="26"/>
                                </w:rPr>
                              </w:pPr>
                              <w:r w:rsidRPr="00331EED">
                                <w:rPr>
                                  <w:rFonts w:ascii="HGPｺﾞｼｯｸM" w:eastAsia="HGPｺﾞｼｯｸM" w:hAnsi="BIZ UDPゴシック" w:hint="eastAsia"/>
                                  <w:b/>
                                  <w:color w:val="B4864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A81C80" w:rsidRPr="00F07C9E" w14:paraId="51D43AE4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C1AC4EB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A014D27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5EF9AC94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B5E9AAF" w14:textId="77777777" w:rsidR="00A81C80" w:rsidRPr="00EC7D11" w:rsidRDefault="00A81C80" w:rsidP="00A81C80">
                              <w:pPr>
                                <w:pStyle w:val="a4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760FB2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E8FB6E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A68641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1F2311B7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55E41EAF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2B7A01F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2A9DA71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92DCAA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7CC3A1C9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822934D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179F7C4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3A02D310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1F6B687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76931536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3A1A81D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BBB1EC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0499762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E560AA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5E2D49A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46FF62B9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1967F2B8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3D7318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31938965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040AA58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277C4073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4C1358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330176C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A81C80" w:rsidRPr="00F07C9E" w14:paraId="722B9403" w14:textId="77777777" w:rsidTr="00331EED">
                          <w:trPr>
                            <w:cantSplit/>
                            <w:trHeight w:val="275"/>
                          </w:trPr>
                          <w:tc>
                            <w:tcPr>
                              <w:tcW w:w="725" w:type="dxa"/>
                              <w:vAlign w:val="center"/>
                            </w:tcPr>
                            <w:p w14:paraId="4E7B40E7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6975B4C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3A46452" w14:textId="77777777" w:rsidR="00A81C80" w:rsidRPr="00EC7D11" w:rsidRDefault="00A81C80" w:rsidP="00A81C80">
                              <w:pPr>
                                <w:pStyle w:val="a4"/>
                                <w:numPr>
                                  <w:ilvl w:val="0"/>
                                  <w:numId w:val="38"/>
                                </w:num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34A98292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8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5" w:type="dxa"/>
                              <w:vAlign w:val="center"/>
                            </w:tcPr>
                            <w:p w14:paraId="6602DA47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8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167CBB53" w14:textId="77777777" w:rsidR="00A81C80" w:rsidRPr="00A81C80" w:rsidRDefault="00A81C80" w:rsidP="00A81C80">
                              <w:pPr>
                                <w:pStyle w:val="aa"/>
                                <w:numPr>
                                  <w:ilvl w:val="0"/>
                                  <w:numId w:val="38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vAlign w:val="center"/>
                            </w:tcPr>
                            <w:p w14:paraId="4A2B1759" w14:textId="77777777" w:rsidR="00A81C80" w:rsidRPr="00A81C80" w:rsidRDefault="00A81C80" w:rsidP="00A81C80">
                              <w:pPr>
                                <w:suppressOverlap/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B4864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CDA1966" w14:textId="77777777" w:rsidR="00A81C80" w:rsidRPr="00F07C9E" w:rsidRDefault="00A81C80" w:rsidP="00AB6ACF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63F6" w:rsidSect="00520A99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6C6F" w14:textId="77777777" w:rsidR="002A1E9C" w:rsidRDefault="002A1E9C" w:rsidP="00DA0166">
      <w:r>
        <w:separator/>
      </w:r>
    </w:p>
  </w:endnote>
  <w:endnote w:type="continuationSeparator" w:id="0">
    <w:p w14:paraId="5F99C124" w14:textId="77777777" w:rsidR="002A1E9C" w:rsidRDefault="002A1E9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5D94" w14:textId="77777777" w:rsidR="002A1E9C" w:rsidRDefault="002A1E9C" w:rsidP="00DA0166">
      <w:r>
        <w:separator/>
      </w:r>
    </w:p>
  </w:footnote>
  <w:footnote w:type="continuationSeparator" w:id="0">
    <w:p w14:paraId="38C0B0D8" w14:textId="77777777" w:rsidR="002A1E9C" w:rsidRDefault="002A1E9C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BD424C"/>
    <w:multiLevelType w:val="hybridMultilevel"/>
    <w:tmpl w:val="2266137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C2953"/>
    <w:multiLevelType w:val="hybridMultilevel"/>
    <w:tmpl w:val="2F0C3B2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DE2D5B"/>
    <w:multiLevelType w:val="hybridMultilevel"/>
    <w:tmpl w:val="58B0D64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9E11B7B"/>
    <w:multiLevelType w:val="hybridMultilevel"/>
    <w:tmpl w:val="0132353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AD41C55"/>
    <w:multiLevelType w:val="hybridMultilevel"/>
    <w:tmpl w:val="2506C5F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5348AD"/>
    <w:multiLevelType w:val="hybridMultilevel"/>
    <w:tmpl w:val="AFA4A2A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502239"/>
    <w:multiLevelType w:val="hybridMultilevel"/>
    <w:tmpl w:val="3B36188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5777BA4"/>
    <w:multiLevelType w:val="hybridMultilevel"/>
    <w:tmpl w:val="2360804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B877C6"/>
    <w:multiLevelType w:val="hybridMultilevel"/>
    <w:tmpl w:val="9A0AFB3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9A7E2B"/>
    <w:multiLevelType w:val="hybridMultilevel"/>
    <w:tmpl w:val="24423BC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2B1434"/>
    <w:multiLevelType w:val="hybridMultilevel"/>
    <w:tmpl w:val="64882AF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456"/>
    <w:multiLevelType w:val="hybridMultilevel"/>
    <w:tmpl w:val="23283EA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C5D0320"/>
    <w:multiLevelType w:val="hybridMultilevel"/>
    <w:tmpl w:val="10026AD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341515"/>
    <w:multiLevelType w:val="hybridMultilevel"/>
    <w:tmpl w:val="102EF0B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7A31B4"/>
    <w:multiLevelType w:val="hybridMultilevel"/>
    <w:tmpl w:val="0AC6AE7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C6A452D"/>
    <w:multiLevelType w:val="hybridMultilevel"/>
    <w:tmpl w:val="0AFCCF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2502"/>
    <w:multiLevelType w:val="hybridMultilevel"/>
    <w:tmpl w:val="06B0EBE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8B55BA"/>
    <w:multiLevelType w:val="hybridMultilevel"/>
    <w:tmpl w:val="09A41B4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DFF4E48"/>
    <w:multiLevelType w:val="hybridMultilevel"/>
    <w:tmpl w:val="D56295B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B1511C"/>
    <w:multiLevelType w:val="hybridMultilevel"/>
    <w:tmpl w:val="BBDED73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5D72C7E"/>
    <w:multiLevelType w:val="hybridMultilevel"/>
    <w:tmpl w:val="DC26591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5FF276A"/>
    <w:multiLevelType w:val="hybridMultilevel"/>
    <w:tmpl w:val="729EB1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FE42A3"/>
    <w:multiLevelType w:val="hybridMultilevel"/>
    <w:tmpl w:val="1EF4FB4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12157C8"/>
    <w:multiLevelType w:val="hybridMultilevel"/>
    <w:tmpl w:val="A786680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7210AE"/>
    <w:multiLevelType w:val="hybridMultilevel"/>
    <w:tmpl w:val="43C6955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A486D66"/>
    <w:multiLevelType w:val="hybridMultilevel"/>
    <w:tmpl w:val="6388B5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12"/>
  </w:num>
  <w:num w:numId="2" w16cid:durableId="2012683703">
    <w:abstractNumId w:val="16"/>
  </w:num>
  <w:num w:numId="3" w16cid:durableId="1890452129">
    <w:abstractNumId w:val="2"/>
  </w:num>
  <w:num w:numId="4" w16cid:durableId="407846224">
    <w:abstractNumId w:val="23"/>
  </w:num>
  <w:num w:numId="5" w16cid:durableId="293491402">
    <w:abstractNumId w:val="30"/>
  </w:num>
  <w:num w:numId="6" w16cid:durableId="1759787687">
    <w:abstractNumId w:val="20"/>
  </w:num>
  <w:num w:numId="7" w16cid:durableId="700328294">
    <w:abstractNumId w:val="35"/>
  </w:num>
  <w:num w:numId="8" w16cid:durableId="1387529558">
    <w:abstractNumId w:val="34"/>
  </w:num>
  <w:num w:numId="9" w16cid:durableId="583610883">
    <w:abstractNumId w:val="31"/>
  </w:num>
  <w:num w:numId="10" w16cid:durableId="2121485610">
    <w:abstractNumId w:val="9"/>
  </w:num>
  <w:num w:numId="11" w16cid:durableId="419838390">
    <w:abstractNumId w:val="13"/>
  </w:num>
  <w:num w:numId="12" w16cid:durableId="1754931280">
    <w:abstractNumId w:val="7"/>
  </w:num>
  <w:num w:numId="13" w16cid:durableId="1449350590">
    <w:abstractNumId w:val="0"/>
  </w:num>
  <w:num w:numId="14" w16cid:durableId="1734045194">
    <w:abstractNumId w:val="22"/>
  </w:num>
  <w:num w:numId="15" w16cid:durableId="703287400">
    <w:abstractNumId w:val="28"/>
  </w:num>
  <w:num w:numId="16" w16cid:durableId="660428016">
    <w:abstractNumId w:val="14"/>
  </w:num>
  <w:num w:numId="17" w16cid:durableId="1193032443">
    <w:abstractNumId w:val="29"/>
  </w:num>
  <w:num w:numId="18" w16cid:durableId="348407788">
    <w:abstractNumId w:val="26"/>
  </w:num>
  <w:num w:numId="19" w16cid:durableId="1401126312">
    <w:abstractNumId w:val="24"/>
  </w:num>
  <w:num w:numId="20" w16cid:durableId="2047824149">
    <w:abstractNumId w:val="27"/>
  </w:num>
  <w:num w:numId="21" w16cid:durableId="1889219718">
    <w:abstractNumId w:val="10"/>
  </w:num>
  <w:num w:numId="22" w16cid:durableId="1101338895">
    <w:abstractNumId w:val="1"/>
  </w:num>
  <w:num w:numId="23" w16cid:durableId="661389882">
    <w:abstractNumId w:val="5"/>
  </w:num>
  <w:num w:numId="24" w16cid:durableId="1357538863">
    <w:abstractNumId w:val="33"/>
  </w:num>
  <w:num w:numId="25" w16cid:durableId="2086760982">
    <w:abstractNumId w:val="36"/>
  </w:num>
  <w:num w:numId="26" w16cid:durableId="112292405">
    <w:abstractNumId w:val="18"/>
  </w:num>
  <w:num w:numId="27" w16cid:durableId="941451901">
    <w:abstractNumId w:val="3"/>
  </w:num>
  <w:num w:numId="28" w16cid:durableId="719786081">
    <w:abstractNumId w:val="37"/>
  </w:num>
  <w:num w:numId="29" w16cid:durableId="543754116">
    <w:abstractNumId w:val="32"/>
  </w:num>
  <w:num w:numId="30" w16cid:durableId="1469785871">
    <w:abstractNumId w:val="11"/>
  </w:num>
  <w:num w:numId="31" w16cid:durableId="458575166">
    <w:abstractNumId w:val="6"/>
  </w:num>
  <w:num w:numId="32" w16cid:durableId="1533420997">
    <w:abstractNumId w:val="19"/>
  </w:num>
  <w:num w:numId="33" w16cid:durableId="1129010334">
    <w:abstractNumId w:val="4"/>
  </w:num>
  <w:num w:numId="34" w16cid:durableId="1602103319">
    <w:abstractNumId w:val="15"/>
  </w:num>
  <w:num w:numId="35" w16cid:durableId="417555131">
    <w:abstractNumId w:val="25"/>
  </w:num>
  <w:num w:numId="36" w16cid:durableId="1695768326">
    <w:abstractNumId w:val="17"/>
  </w:num>
  <w:num w:numId="37" w16cid:durableId="194733203">
    <w:abstractNumId w:val="8"/>
  </w:num>
  <w:num w:numId="38" w16cid:durableId="105197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2929"/>
    <w:rsid w:val="000D3001"/>
    <w:rsid w:val="001134C2"/>
    <w:rsid w:val="0012324B"/>
    <w:rsid w:val="001246D3"/>
    <w:rsid w:val="00127D47"/>
    <w:rsid w:val="00162A17"/>
    <w:rsid w:val="001B39B2"/>
    <w:rsid w:val="001C37C4"/>
    <w:rsid w:val="001E1F7B"/>
    <w:rsid w:val="001E3FC9"/>
    <w:rsid w:val="001F0C61"/>
    <w:rsid w:val="00224A66"/>
    <w:rsid w:val="00224EBD"/>
    <w:rsid w:val="0025024C"/>
    <w:rsid w:val="00252BF6"/>
    <w:rsid w:val="002671B1"/>
    <w:rsid w:val="00272127"/>
    <w:rsid w:val="002A1E9C"/>
    <w:rsid w:val="002A2CF9"/>
    <w:rsid w:val="002B41B0"/>
    <w:rsid w:val="002D47CF"/>
    <w:rsid w:val="002D51C9"/>
    <w:rsid w:val="002E10D7"/>
    <w:rsid w:val="002F35AC"/>
    <w:rsid w:val="00312685"/>
    <w:rsid w:val="003236A8"/>
    <w:rsid w:val="00331EED"/>
    <w:rsid w:val="00337201"/>
    <w:rsid w:val="00351931"/>
    <w:rsid w:val="0037522A"/>
    <w:rsid w:val="00386624"/>
    <w:rsid w:val="003962F0"/>
    <w:rsid w:val="00397DA7"/>
    <w:rsid w:val="003B21B6"/>
    <w:rsid w:val="003B5CB6"/>
    <w:rsid w:val="003C08B3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20A99"/>
    <w:rsid w:val="00546D1C"/>
    <w:rsid w:val="0055582A"/>
    <w:rsid w:val="0056108B"/>
    <w:rsid w:val="00561F75"/>
    <w:rsid w:val="00566BC8"/>
    <w:rsid w:val="00573597"/>
    <w:rsid w:val="0057364C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3B31"/>
    <w:rsid w:val="00687B28"/>
    <w:rsid w:val="006A2C7E"/>
    <w:rsid w:val="006E032B"/>
    <w:rsid w:val="006F73B7"/>
    <w:rsid w:val="0073179A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35572"/>
    <w:rsid w:val="00A473FA"/>
    <w:rsid w:val="00A47750"/>
    <w:rsid w:val="00A57562"/>
    <w:rsid w:val="00A635CF"/>
    <w:rsid w:val="00A81C80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368E3"/>
    <w:rsid w:val="00C45374"/>
    <w:rsid w:val="00C766BB"/>
    <w:rsid w:val="00CB1F4F"/>
    <w:rsid w:val="00CB69D9"/>
    <w:rsid w:val="00CC0CB5"/>
    <w:rsid w:val="00CC7B2D"/>
    <w:rsid w:val="00CF63F6"/>
    <w:rsid w:val="00D21911"/>
    <w:rsid w:val="00D26DEA"/>
    <w:rsid w:val="00D272B8"/>
    <w:rsid w:val="00D32DDF"/>
    <w:rsid w:val="00D44B91"/>
    <w:rsid w:val="00D61FC2"/>
    <w:rsid w:val="00D7702F"/>
    <w:rsid w:val="00D834A0"/>
    <w:rsid w:val="00D87FDC"/>
    <w:rsid w:val="00DA0166"/>
    <w:rsid w:val="00DA3552"/>
    <w:rsid w:val="00DC731D"/>
    <w:rsid w:val="00DD5AA1"/>
    <w:rsid w:val="00E03116"/>
    <w:rsid w:val="00E24DAC"/>
    <w:rsid w:val="00E26B09"/>
    <w:rsid w:val="00E300FB"/>
    <w:rsid w:val="00E4277C"/>
    <w:rsid w:val="00E625C5"/>
    <w:rsid w:val="00E66719"/>
    <w:rsid w:val="00E8333C"/>
    <w:rsid w:val="00E910CD"/>
    <w:rsid w:val="00EB08A8"/>
    <w:rsid w:val="00EC3526"/>
    <w:rsid w:val="00EC7D11"/>
    <w:rsid w:val="00ED3407"/>
    <w:rsid w:val="00EE47A5"/>
    <w:rsid w:val="00EE555A"/>
    <w:rsid w:val="00EF55A0"/>
    <w:rsid w:val="00F031A9"/>
    <w:rsid w:val="00F0760D"/>
    <w:rsid w:val="00F07C9E"/>
    <w:rsid w:val="00F1410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4T10:20:00Z</dcterms:modified>
</cp:coreProperties>
</file>